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C" w:rsidRPr="001322D2" w:rsidRDefault="009F4A2C" w:rsidP="0057247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22D2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Pr="00132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П</w:t>
      </w:r>
      <w:proofErr w:type="gramEnd"/>
      <w:r w:rsidR="00572478" w:rsidRPr="001322D2">
        <w:rPr>
          <w:rFonts w:ascii="Times New Roman" w:hAnsi="Times New Roman" w:cs="Times New Roman"/>
          <w:sz w:val="24"/>
          <w:szCs w:val="24"/>
        </w:rPr>
        <w:t>ервый п</w:t>
      </w:r>
      <w:r w:rsidRPr="001322D2">
        <w:rPr>
          <w:rFonts w:ascii="Times New Roman" w:hAnsi="Times New Roman" w:cs="Times New Roman"/>
          <w:sz w:val="24"/>
          <w:szCs w:val="24"/>
        </w:rPr>
        <w:t xml:space="preserve">роректор по </w:t>
      </w:r>
      <w:r w:rsidR="00572478" w:rsidRPr="001322D2">
        <w:rPr>
          <w:rFonts w:ascii="Times New Roman" w:hAnsi="Times New Roman" w:cs="Times New Roman"/>
          <w:sz w:val="24"/>
          <w:szCs w:val="24"/>
        </w:rPr>
        <w:t>стратегическому развитию</w:t>
      </w:r>
    </w:p>
    <w:p w:rsidR="00B63C3F" w:rsidRPr="001322D2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22D2">
        <w:rPr>
          <w:rFonts w:ascii="Times New Roman" w:hAnsi="Times New Roman" w:cs="Times New Roman"/>
          <w:sz w:val="24"/>
          <w:szCs w:val="24"/>
        </w:rPr>
        <w:t xml:space="preserve"> ФГБОУ ВО "БГПУ   </w:t>
      </w:r>
      <w:proofErr w:type="spellStart"/>
      <w:r w:rsidRPr="001322D2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Pr="001322D2">
        <w:rPr>
          <w:rFonts w:ascii="Times New Roman" w:hAnsi="Times New Roman" w:cs="Times New Roman"/>
          <w:sz w:val="24"/>
          <w:szCs w:val="24"/>
        </w:rPr>
        <w:t>"                                                                                                                                                            ______________</w:t>
      </w:r>
      <w:r w:rsidR="001322D2" w:rsidRPr="001322D2">
        <w:rPr>
          <w:rFonts w:ascii="Times New Roman" w:hAnsi="Times New Roman" w:cs="Times New Roman"/>
          <w:sz w:val="24"/>
          <w:szCs w:val="24"/>
        </w:rPr>
        <w:t xml:space="preserve">А.Ф. </w:t>
      </w:r>
      <w:proofErr w:type="spellStart"/>
      <w:r w:rsidR="001322D2" w:rsidRPr="001322D2">
        <w:rPr>
          <w:rFonts w:ascii="Times New Roman" w:hAnsi="Times New Roman" w:cs="Times New Roman"/>
          <w:sz w:val="24"/>
          <w:szCs w:val="24"/>
        </w:rPr>
        <w:t>Мустаев</w:t>
      </w:r>
      <w:proofErr w:type="spellEnd"/>
      <w:r w:rsidRPr="00132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"____" _______________202</w:t>
      </w:r>
      <w:r w:rsidR="00F3323A" w:rsidRPr="001322D2">
        <w:rPr>
          <w:rFonts w:ascii="Times New Roman" w:hAnsi="Times New Roman" w:cs="Times New Roman"/>
          <w:sz w:val="24"/>
          <w:szCs w:val="24"/>
        </w:rPr>
        <w:t>4</w:t>
      </w:r>
      <w:r w:rsidRPr="001322D2">
        <w:rPr>
          <w:rFonts w:ascii="Times New Roman" w:hAnsi="Times New Roman" w:cs="Times New Roman"/>
          <w:sz w:val="24"/>
          <w:szCs w:val="24"/>
        </w:rPr>
        <w:t>г.</w:t>
      </w:r>
    </w:p>
    <w:p w:rsidR="009F4A2C" w:rsidRPr="001322D2" w:rsidRDefault="009F4A2C" w:rsidP="00C77354">
      <w:pPr>
        <w:spacing w:after="0"/>
        <w:ind w:left="282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2D2">
        <w:rPr>
          <w:rFonts w:ascii="Times New Roman" w:hAnsi="Times New Roman" w:cs="Times New Roman"/>
          <w:sz w:val="24"/>
          <w:szCs w:val="24"/>
        </w:rPr>
        <w:t xml:space="preserve">Расписание дополнительной </w:t>
      </w:r>
      <w:r w:rsidR="00D307DD">
        <w:rPr>
          <w:rFonts w:ascii="Times New Roman" w:hAnsi="Times New Roman" w:cs="Times New Roman"/>
          <w:sz w:val="24"/>
          <w:szCs w:val="24"/>
        </w:rPr>
        <w:t>лет</w:t>
      </w:r>
      <w:r w:rsidR="00474C3A" w:rsidRPr="001322D2">
        <w:rPr>
          <w:rFonts w:ascii="Times New Roman" w:hAnsi="Times New Roman" w:cs="Times New Roman"/>
          <w:sz w:val="24"/>
          <w:szCs w:val="24"/>
        </w:rPr>
        <w:t>ней промежуточной аттестации</w:t>
      </w:r>
      <w:r w:rsidRPr="001322D2">
        <w:rPr>
          <w:rFonts w:ascii="Times New Roman" w:hAnsi="Times New Roman" w:cs="Times New Roman"/>
          <w:sz w:val="24"/>
          <w:szCs w:val="24"/>
        </w:rPr>
        <w:t xml:space="preserve"> студентов </w:t>
      </w:r>
      <w:proofErr w:type="spellStart"/>
      <w:r w:rsidR="00715716">
        <w:rPr>
          <w:rFonts w:ascii="Times New Roman" w:hAnsi="Times New Roman" w:cs="Times New Roman"/>
          <w:sz w:val="24"/>
          <w:szCs w:val="24"/>
        </w:rPr>
        <w:t>очно-</w:t>
      </w:r>
      <w:r w:rsidR="001E461C">
        <w:rPr>
          <w:rFonts w:ascii="Times New Roman" w:hAnsi="Times New Roman" w:cs="Times New Roman"/>
          <w:sz w:val="24"/>
          <w:szCs w:val="24"/>
        </w:rPr>
        <w:t>за</w:t>
      </w:r>
      <w:r w:rsidR="003A623F" w:rsidRPr="001322D2">
        <w:rPr>
          <w:rFonts w:ascii="Times New Roman" w:hAnsi="Times New Roman" w:cs="Times New Roman"/>
          <w:sz w:val="24"/>
          <w:szCs w:val="24"/>
        </w:rPr>
        <w:t>очно</w:t>
      </w:r>
      <w:r w:rsidRPr="001322D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15716">
        <w:rPr>
          <w:rFonts w:ascii="Times New Roman" w:hAnsi="Times New Roman" w:cs="Times New Roman"/>
          <w:sz w:val="24"/>
          <w:szCs w:val="24"/>
        </w:rPr>
        <w:t>, заочной</w:t>
      </w:r>
      <w:r w:rsidRPr="001322D2">
        <w:rPr>
          <w:rFonts w:ascii="Times New Roman" w:hAnsi="Times New Roman" w:cs="Times New Roman"/>
          <w:sz w:val="24"/>
          <w:szCs w:val="24"/>
        </w:rPr>
        <w:t xml:space="preserve"> формы обу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стественно-географического факульт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график проведения первой пересдачи по результатам промежуточной аттестации за </w:t>
      </w:r>
      <w:r w:rsidR="00572478" w:rsidRPr="001322D2">
        <w:rPr>
          <w:rFonts w:ascii="Times New Roman" w:hAnsi="Times New Roman" w:cs="Times New Roman"/>
          <w:sz w:val="24"/>
          <w:szCs w:val="24"/>
        </w:rPr>
        <w:t>2</w:t>
      </w:r>
      <w:r w:rsidRPr="001322D2">
        <w:rPr>
          <w:rFonts w:ascii="Times New Roman" w:hAnsi="Times New Roman" w:cs="Times New Roman"/>
          <w:sz w:val="24"/>
          <w:szCs w:val="24"/>
        </w:rPr>
        <w:t xml:space="preserve"> семестр 202</w:t>
      </w:r>
      <w:r w:rsidR="00474C3A" w:rsidRPr="001322D2">
        <w:rPr>
          <w:rFonts w:ascii="Times New Roman" w:hAnsi="Times New Roman" w:cs="Times New Roman"/>
          <w:sz w:val="24"/>
          <w:szCs w:val="24"/>
        </w:rPr>
        <w:t>3</w:t>
      </w:r>
      <w:r w:rsidRPr="001322D2">
        <w:rPr>
          <w:rFonts w:ascii="Times New Roman" w:hAnsi="Times New Roman" w:cs="Times New Roman"/>
          <w:sz w:val="24"/>
          <w:szCs w:val="24"/>
        </w:rPr>
        <w:t>-202</w:t>
      </w:r>
      <w:r w:rsidR="00474C3A" w:rsidRPr="001322D2">
        <w:rPr>
          <w:rFonts w:ascii="Times New Roman" w:hAnsi="Times New Roman" w:cs="Times New Roman"/>
          <w:sz w:val="24"/>
          <w:szCs w:val="24"/>
        </w:rPr>
        <w:t>4</w:t>
      </w:r>
      <w:r w:rsidRPr="001322D2">
        <w:rPr>
          <w:rFonts w:ascii="Times New Roman" w:hAnsi="Times New Roman" w:cs="Times New Roman"/>
          <w:sz w:val="24"/>
          <w:szCs w:val="24"/>
        </w:rPr>
        <w:t xml:space="preserve"> учебного года)</w:t>
      </w:r>
    </w:p>
    <w:tbl>
      <w:tblPr>
        <w:tblStyle w:val="a3"/>
        <w:tblW w:w="0" w:type="auto"/>
        <w:tblInd w:w="-176" w:type="dxa"/>
        <w:tblLook w:val="04A0"/>
      </w:tblPr>
      <w:tblGrid>
        <w:gridCol w:w="679"/>
        <w:gridCol w:w="3255"/>
        <w:gridCol w:w="1471"/>
        <w:gridCol w:w="1842"/>
        <w:gridCol w:w="1976"/>
        <w:gridCol w:w="1584"/>
        <w:gridCol w:w="1300"/>
        <w:gridCol w:w="1206"/>
        <w:gridCol w:w="1649"/>
      </w:tblGrid>
      <w:tr w:rsidR="003424D7" w:rsidRPr="001322D2" w:rsidTr="009632FF">
        <w:tc>
          <w:tcPr>
            <w:tcW w:w="679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 xml:space="preserve">№ </w:t>
            </w:r>
          </w:p>
        </w:tc>
        <w:tc>
          <w:tcPr>
            <w:tcW w:w="3255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Дисциплина</w:t>
            </w:r>
          </w:p>
        </w:tc>
        <w:tc>
          <w:tcPr>
            <w:tcW w:w="1471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Форма контроля</w:t>
            </w:r>
          </w:p>
        </w:tc>
        <w:tc>
          <w:tcPr>
            <w:tcW w:w="1842" w:type="dxa"/>
          </w:tcPr>
          <w:p w:rsidR="009F4A2C" w:rsidRPr="001322D2" w:rsidRDefault="007872C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П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>реподаватель</w:t>
            </w:r>
          </w:p>
        </w:tc>
        <w:tc>
          <w:tcPr>
            <w:tcW w:w="1976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Курс*</w:t>
            </w:r>
          </w:p>
          <w:p w:rsidR="009F4A2C" w:rsidRPr="001322D2" w:rsidRDefault="007872CC" w:rsidP="00BE2D7B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 xml:space="preserve">(курс 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>соответствует данным базы «Деканат» 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3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>-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4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 xml:space="preserve"> учебного года)</w:t>
            </w:r>
          </w:p>
        </w:tc>
        <w:tc>
          <w:tcPr>
            <w:tcW w:w="1584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Группа *</w:t>
            </w:r>
          </w:p>
          <w:p w:rsidR="009F4A2C" w:rsidRPr="001322D2" w:rsidRDefault="009F4A2C" w:rsidP="00BE2D7B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(группы указаны на базе «Деканат» 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3</w:t>
            </w:r>
            <w:r w:rsidRPr="001322D2">
              <w:rPr>
                <w:rFonts w:ascii="Times New Roman" w:hAnsi="Times New Roman" w:cs="Times New Roman"/>
                <w:sz w:val="21"/>
              </w:rPr>
              <w:t>-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4</w:t>
            </w:r>
            <w:r w:rsidRPr="001322D2">
              <w:rPr>
                <w:rFonts w:ascii="Times New Roman" w:hAnsi="Times New Roman" w:cs="Times New Roman"/>
                <w:sz w:val="21"/>
              </w:rPr>
              <w:t xml:space="preserve"> учебного года) </w:t>
            </w:r>
          </w:p>
        </w:tc>
        <w:tc>
          <w:tcPr>
            <w:tcW w:w="1300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№ зачетной книжки студента</w:t>
            </w:r>
          </w:p>
        </w:tc>
        <w:tc>
          <w:tcPr>
            <w:tcW w:w="1206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 xml:space="preserve">Дата </w:t>
            </w:r>
          </w:p>
        </w:tc>
        <w:tc>
          <w:tcPr>
            <w:tcW w:w="1649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Время аудитория</w:t>
            </w:r>
            <w:bookmarkStart w:id="0" w:name="_GoBack"/>
            <w:bookmarkEnd w:id="0"/>
          </w:p>
        </w:tc>
      </w:tr>
      <w:tr w:rsidR="00F67A2A" w:rsidRPr="001322D2" w:rsidTr="00F67A2A">
        <w:tc>
          <w:tcPr>
            <w:tcW w:w="14962" w:type="dxa"/>
            <w:gridSpan w:val="9"/>
          </w:tcPr>
          <w:p w:rsidR="00F67A2A" w:rsidRPr="001322D2" w:rsidRDefault="00F67A2A" w:rsidP="00911C55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БАКАЛАВРИАТ</w:t>
            </w:r>
          </w:p>
        </w:tc>
      </w:tr>
      <w:tr w:rsidR="008C16AD" w:rsidRPr="001322D2" w:rsidTr="009632FF">
        <w:tc>
          <w:tcPr>
            <w:tcW w:w="679" w:type="dxa"/>
          </w:tcPr>
          <w:p w:rsidR="008C16AD" w:rsidRPr="009023D0" w:rsidRDefault="008C16AD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:rsidR="008C16AD" w:rsidRPr="009023D0" w:rsidRDefault="001E461C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Анатомия и морфология растений</w:t>
            </w:r>
          </w:p>
        </w:tc>
        <w:tc>
          <w:tcPr>
            <w:tcW w:w="1471" w:type="dxa"/>
          </w:tcPr>
          <w:p w:rsidR="008C16AD" w:rsidRPr="009023D0" w:rsidRDefault="00785618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8C16AD" w:rsidRPr="009023D0" w:rsidRDefault="00785618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Суханова Н.В.</w:t>
            </w:r>
          </w:p>
        </w:tc>
        <w:tc>
          <w:tcPr>
            <w:tcW w:w="1976" w:type="dxa"/>
          </w:tcPr>
          <w:p w:rsidR="008C16AD" w:rsidRPr="009023D0" w:rsidRDefault="008C16AD" w:rsidP="006E147F">
            <w:pPr>
              <w:tabs>
                <w:tab w:val="center" w:pos="834"/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8C16AD" w:rsidRPr="009023D0" w:rsidRDefault="00663E77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</w:t>
            </w:r>
            <w:r w:rsidR="008C16AD" w:rsidRPr="009023D0">
              <w:rPr>
                <w:rFonts w:ascii="Times New Roman" w:hAnsi="Times New Roman" w:cs="Times New Roman"/>
                <w:sz w:val="20"/>
                <w:szCs w:val="20"/>
              </w:rPr>
              <w:t>-11-23</w:t>
            </w:r>
          </w:p>
        </w:tc>
        <w:tc>
          <w:tcPr>
            <w:tcW w:w="1300" w:type="dxa"/>
          </w:tcPr>
          <w:p w:rsidR="00663E77" w:rsidRPr="009023D0" w:rsidRDefault="00663E77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8C16AD" w:rsidRPr="009023D0" w:rsidRDefault="008C16AD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8C16AD" w:rsidRPr="009023D0" w:rsidRDefault="00312CCD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C16AD"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663E77" w:rsidRPr="009023D0" w:rsidRDefault="00663E77" w:rsidP="00663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8C16AD" w:rsidRPr="009023D0" w:rsidRDefault="00663E77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Шайдуллина</w:t>
            </w:r>
            <w:proofErr w:type="spellEnd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976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1A0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443739">
        <w:trPr>
          <w:trHeight w:val="974"/>
        </w:trPr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0221C4" w:rsidP="00785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б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036">
              <w:rPr>
                <w:rFonts w:ascii="Times New Roman" w:hAnsi="Times New Roman" w:cs="Times New Roman"/>
                <w:sz w:val="20"/>
                <w:szCs w:val="20"/>
              </w:rPr>
              <w:t>Е.Ю.</w:t>
            </w:r>
          </w:p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9023D0" w:rsidRDefault="001A060A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Default="001A060A" w:rsidP="00B137FF">
            <w:pPr>
              <w:spacing w:after="2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52БЗ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443739">
        <w:trPr>
          <w:trHeight w:val="974"/>
        </w:trPr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делинквентного</w:t>
            </w:r>
            <w:proofErr w:type="spellEnd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471" w:type="dxa"/>
          </w:tcPr>
          <w:p w:rsidR="001A060A" w:rsidRPr="009023D0" w:rsidRDefault="001A060A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1A060A" w:rsidP="00785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Мануйлова Г.Р.</w:t>
            </w:r>
          </w:p>
          <w:p w:rsidR="001A060A" w:rsidRPr="009023D0" w:rsidRDefault="001A060A" w:rsidP="00D26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9023D0" w:rsidRDefault="001A060A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1A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1A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A060A" w:rsidRPr="009023D0" w:rsidRDefault="001A060A" w:rsidP="009023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B45469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1976" w:type="dxa"/>
          </w:tcPr>
          <w:p w:rsidR="001A060A" w:rsidRPr="009023D0" w:rsidRDefault="001A060A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Default="001A060A" w:rsidP="001E76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8БЗ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1A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1A060A" w:rsidP="00785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Арсланова Г.Ф.</w:t>
            </w:r>
          </w:p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9023D0" w:rsidRDefault="001A060A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 практикум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Хабибова</w:t>
            </w:r>
            <w:proofErr w:type="spellEnd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976" w:type="dxa"/>
          </w:tcPr>
          <w:p w:rsidR="001A060A" w:rsidRPr="009023D0" w:rsidRDefault="001A060A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Учебная предметно-содержательная практика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1A060A" w:rsidRPr="009023D0" w:rsidRDefault="001A060A" w:rsidP="0080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Сафиуллина Л.М., </w:t>
            </w:r>
          </w:p>
        </w:tc>
        <w:tc>
          <w:tcPr>
            <w:tcW w:w="1976" w:type="dxa"/>
          </w:tcPr>
          <w:p w:rsidR="001A060A" w:rsidRPr="009023D0" w:rsidRDefault="001A060A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Default="001A060A" w:rsidP="009F117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12БЗ</w:t>
            </w:r>
          </w:p>
          <w:p w:rsidR="001A060A" w:rsidRDefault="001A060A" w:rsidP="009F117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16БЗ</w:t>
            </w:r>
          </w:p>
          <w:p w:rsidR="001A060A" w:rsidRPr="00B137FF" w:rsidRDefault="001A060A" w:rsidP="00B137FF">
            <w:pPr>
              <w:spacing w:after="2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52БЗ</w:t>
            </w:r>
          </w:p>
        </w:tc>
        <w:tc>
          <w:tcPr>
            <w:tcW w:w="1206" w:type="dxa"/>
          </w:tcPr>
          <w:p w:rsidR="001A060A" w:rsidRPr="009023D0" w:rsidRDefault="001A060A" w:rsidP="001A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Методы математической обработки данных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Хуснуллин</w:t>
            </w:r>
            <w:proofErr w:type="spellEnd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 И.Х</w:t>
            </w:r>
          </w:p>
        </w:tc>
        <w:tc>
          <w:tcPr>
            <w:tcW w:w="1976" w:type="dxa"/>
          </w:tcPr>
          <w:p w:rsidR="001A060A" w:rsidRPr="009023D0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Фаттахова Г.Р.</w:t>
            </w:r>
          </w:p>
        </w:tc>
        <w:tc>
          <w:tcPr>
            <w:tcW w:w="1976" w:type="dxa"/>
          </w:tcPr>
          <w:p w:rsidR="001A060A" w:rsidRPr="009023D0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1A060A" w:rsidRPr="009023D0" w:rsidRDefault="001A060A" w:rsidP="00785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Фомина Ю.С.</w:t>
            </w:r>
          </w:p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9023D0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Default="001A060A" w:rsidP="009F117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8БЗ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: основы информационных технологий и специализированные пакеты профессиональной деятельности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Кудинов И.В.</w:t>
            </w:r>
          </w:p>
        </w:tc>
        <w:tc>
          <w:tcPr>
            <w:tcW w:w="1976" w:type="dxa"/>
          </w:tcPr>
          <w:p w:rsidR="001A060A" w:rsidRPr="009023D0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1A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8030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ы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60A" w:rsidRPr="009023D0">
              <w:rPr>
                <w:rFonts w:ascii="Times New Roman" w:hAnsi="Times New Roman" w:cs="Times New Roman"/>
                <w:sz w:val="20"/>
                <w:szCs w:val="20"/>
              </w:rPr>
              <w:t>Л.Х.</w:t>
            </w:r>
          </w:p>
        </w:tc>
        <w:tc>
          <w:tcPr>
            <w:tcW w:w="1976" w:type="dxa"/>
          </w:tcPr>
          <w:p w:rsidR="001A060A" w:rsidRPr="009023D0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 по информационно-коммуникативным компетенциям и цифровой грамотности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Фомина Ю.С., Кулешова О.Е.</w:t>
            </w:r>
          </w:p>
        </w:tc>
        <w:tc>
          <w:tcPr>
            <w:tcW w:w="1976" w:type="dxa"/>
          </w:tcPr>
          <w:p w:rsidR="001A060A" w:rsidRPr="009023D0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9023D0" w:rsidRDefault="001A060A" w:rsidP="0066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623024БО</w:t>
            </w:r>
          </w:p>
          <w:p w:rsidR="001A060A" w:rsidRDefault="001A060A" w:rsidP="00486C41">
            <w:pPr>
              <w:spacing w:after="2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52БЗ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9023D0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5" w:type="dxa"/>
          </w:tcPr>
          <w:p w:rsidR="001A060A" w:rsidRPr="009023D0" w:rsidRDefault="001A060A" w:rsidP="009023D0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A" w:rsidRPr="009023D0" w:rsidRDefault="001A060A" w:rsidP="0090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471" w:type="dxa"/>
          </w:tcPr>
          <w:p w:rsidR="001A060A" w:rsidRPr="009023D0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9023D0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Алибаев</w:t>
            </w:r>
            <w:proofErr w:type="spellEnd"/>
            <w:r w:rsidRPr="009023D0">
              <w:rPr>
                <w:rFonts w:ascii="Times New Roman" w:hAnsi="Times New Roman" w:cs="Times New Roman"/>
                <w:sz w:val="20"/>
                <w:szCs w:val="20"/>
              </w:rPr>
              <w:t xml:space="preserve"> З.А</w:t>
            </w:r>
          </w:p>
        </w:tc>
        <w:tc>
          <w:tcPr>
            <w:tcW w:w="1976" w:type="dxa"/>
          </w:tcPr>
          <w:p w:rsidR="001A060A" w:rsidRPr="009023D0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9023D0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Default="001A060A" w:rsidP="009F117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8БЗ</w:t>
            </w:r>
          </w:p>
          <w:p w:rsidR="001A060A" w:rsidRPr="009023D0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1A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F65089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5" w:type="dxa"/>
          </w:tcPr>
          <w:p w:rsidR="001A060A" w:rsidRPr="00EE3BC3" w:rsidRDefault="001A060A" w:rsidP="0048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BC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информационно-образовательная среда </w:t>
            </w:r>
          </w:p>
          <w:p w:rsidR="001A060A" w:rsidRPr="00EE3BC3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A060A" w:rsidRPr="00EE3BC3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BC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1A060A" w:rsidRPr="00EE3BC3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BC3">
              <w:rPr>
                <w:rFonts w:ascii="Times New Roman" w:hAnsi="Times New Roman" w:cs="Times New Roman"/>
                <w:sz w:val="20"/>
                <w:szCs w:val="20"/>
              </w:rPr>
              <w:t>Масалимова</w:t>
            </w:r>
            <w:proofErr w:type="spellEnd"/>
            <w:r w:rsidRPr="00EE3BC3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976" w:type="dxa"/>
          </w:tcPr>
          <w:p w:rsidR="001A060A" w:rsidRPr="00EE3BC3" w:rsidRDefault="001A060A" w:rsidP="00CA0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B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1A060A" w:rsidRPr="00EE3BC3" w:rsidRDefault="001A060A" w:rsidP="00CA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C3">
              <w:rPr>
                <w:rFonts w:ascii="Times New Roman" w:hAnsi="Times New Roman" w:cs="Times New Roman"/>
                <w:sz w:val="20"/>
                <w:szCs w:val="20"/>
              </w:rPr>
              <w:t>ЗПОБ-11-23</w:t>
            </w:r>
          </w:p>
        </w:tc>
        <w:tc>
          <w:tcPr>
            <w:tcW w:w="1300" w:type="dxa"/>
          </w:tcPr>
          <w:p w:rsidR="001A060A" w:rsidRPr="00EE3BC3" w:rsidRDefault="001A060A" w:rsidP="00CA0B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BC3">
              <w:rPr>
                <w:rFonts w:ascii="Times New Roman" w:hAnsi="Times New Roman" w:cs="Times New Roman"/>
                <w:sz w:val="20"/>
                <w:szCs w:val="20"/>
              </w:rPr>
              <w:t>623052БЗ</w:t>
            </w: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C16E51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</w:t>
            </w:r>
          </w:p>
        </w:tc>
        <w:tc>
          <w:tcPr>
            <w:tcW w:w="3255" w:type="dxa"/>
          </w:tcPr>
          <w:p w:rsidR="001A060A" w:rsidRPr="00F65089" w:rsidRDefault="001A060A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еография </w:t>
            </w:r>
          </w:p>
        </w:tc>
        <w:tc>
          <w:tcPr>
            <w:tcW w:w="1471" w:type="dxa"/>
          </w:tcPr>
          <w:p w:rsidR="001A060A" w:rsidRPr="00693E09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A060A" w:rsidRDefault="001A060A" w:rsidP="00890FD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лит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М.</w:t>
            </w:r>
          </w:p>
          <w:p w:rsidR="001A060A" w:rsidRPr="00F65089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7D7F2A" w:rsidRDefault="001A060A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A060A" w:rsidRPr="007D7F2A" w:rsidRDefault="001A060A" w:rsidP="006E14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1A060A" w:rsidRDefault="001A060A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1A060A" w:rsidRDefault="001A060A" w:rsidP="009B56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1A060A" w:rsidRPr="00693E09" w:rsidRDefault="001A060A" w:rsidP="006E147F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23036БЗ</w:t>
            </w: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C16E51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8</w:t>
            </w:r>
          </w:p>
        </w:tc>
        <w:tc>
          <w:tcPr>
            <w:tcW w:w="3255" w:type="dxa"/>
          </w:tcPr>
          <w:p w:rsidR="001A060A" w:rsidRPr="00F65089" w:rsidRDefault="001A060A" w:rsidP="00F143D4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A060A" w:rsidRPr="00F65089" w:rsidRDefault="001A060A" w:rsidP="00693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езопасность жизнедеятельности </w:t>
            </w:r>
          </w:p>
        </w:tc>
        <w:tc>
          <w:tcPr>
            <w:tcW w:w="1471" w:type="dxa"/>
          </w:tcPr>
          <w:p w:rsidR="001A060A" w:rsidRPr="00693E09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A060A" w:rsidRPr="00F65089" w:rsidRDefault="001A060A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Шайдулл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Ж.В.</w:t>
            </w:r>
          </w:p>
        </w:tc>
        <w:tc>
          <w:tcPr>
            <w:tcW w:w="1976" w:type="dxa"/>
          </w:tcPr>
          <w:p w:rsidR="001A060A" w:rsidRPr="00F65089" w:rsidRDefault="001A060A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A060A" w:rsidRPr="007D7F2A" w:rsidRDefault="001A060A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1A060A" w:rsidRDefault="001A060A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1A060A" w:rsidRDefault="001A060A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1A060A" w:rsidRDefault="001A060A" w:rsidP="00CC28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1A060A" w:rsidRPr="00693E09" w:rsidRDefault="001A060A" w:rsidP="006E147F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5БЗ</w:t>
            </w: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C16E51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9</w:t>
            </w:r>
          </w:p>
        </w:tc>
        <w:tc>
          <w:tcPr>
            <w:tcW w:w="3255" w:type="dxa"/>
          </w:tcPr>
          <w:p w:rsidR="001A060A" w:rsidRPr="00F65089" w:rsidRDefault="001A060A" w:rsidP="00F143D4">
            <w:pPr>
              <w:tabs>
                <w:tab w:val="left" w:pos="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A060A" w:rsidRPr="00F65089" w:rsidRDefault="001A060A" w:rsidP="00693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сновы военной подготовки </w:t>
            </w:r>
          </w:p>
        </w:tc>
        <w:tc>
          <w:tcPr>
            <w:tcW w:w="1471" w:type="dxa"/>
          </w:tcPr>
          <w:p w:rsidR="001A060A" w:rsidRPr="00693E09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A060A" w:rsidRDefault="00803036" w:rsidP="00890FD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орбатк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Е.Ю.</w:t>
            </w:r>
          </w:p>
          <w:p w:rsidR="001A060A" w:rsidRPr="00F65089" w:rsidRDefault="001A060A" w:rsidP="00BE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F65089" w:rsidRDefault="001A060A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A060A" w:rsidRPr="007D7F2A" w:rsidRDefault="001A060A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1A060A" w:rsidRDefault="001A060A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1A060A" w:rsidRDefault="001A060A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1A060A" w:rsidRDefault="001A060A" w:rsidP="00CC28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1A060A" w:rsidRPr="00F65089" w:rsidRDefault="001A060A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C16E51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3255" w:type="dxa"/>
          </w:tcPr>
          <w:p w:rsidR="001A060A" w:rsidRPr="00F65089" w:rsidRDefault="001A060A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филактик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ддиктив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елинквент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ведения </w:t>
            </w:r>
          </w:p>
        </w:tc>
        <w:tc>
          <w:tcPr>
            <w:tcW w:w="1471" w:type="dxa"/>
          </w:tcPr>
          <w:p w:rsidR="001A060A" w:rsidRPr="00693E09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A060A" w:rsidRDefault="001A060A" w:rsidP="00890FD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нуйлова Г.Р.</w:t>
            </w:r>
          </w:p>
          <w:p w:rsidR="001A060A" w:rsidRPr="00F65089" w:rsidRDefault="001A060A" w:rsidP="00BE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F65089" w:rsidRDefault="001A060A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A060A" w:rsidRPr="007D7F2A" w:rsidRDefault="001A060A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1A060A" w:rsidRDefault="001A060A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1A060A" w:rsidRDefault="001A060A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1A060A" w:rsidRPr="00693E09" w:rsidRDefault="001A060A" w:rsidP="00D26D95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</w:tc>
        <w:tc>
          <w:tcPr>
            <w:tcW w:w="1206" w:type="dxa"/>
          </w:tcPr>
          <w:p w:rsidR="001A060A" w:rsidRPr="009023D0" w:rsidRDefault="001A060A" w:rsidP="001A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C16E51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</w:t>
            </w:r>
          </w:p>
        </w:tc>
        <w:tc>
          <w:tcPr>
            <w:tcW w:w="3255" w:type="dxa"/>
          </w:tcPr>
          <w:p w:rsidR="001A060A" w:rsidRPr="00F65089" w:rsidRDefault="001A060A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стория России </w:t>
            </w:r>
          </w:p>
        </w:tc>
        <w:tc>
          <w:tcPr>
            <w:tcW w:w="1471" w:type="dxa"/>
          </w:tcPr>
          <w:p w:rsidR="001A060A" w:rsidRPr="00693E09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A060A" w:rsidRDefault="00B45469" w:rsidP="00890FD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  <w:p w:rsidR="001A060A" w:rsidRPr="00F65089" w:rsidRDefault="001A060A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F65089" w:rsidRDefault="001A060A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A060A" w:rsidRPr="007D7F2A" w:rsidRDefault="001A060A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1A060A" w:rsidRDefault="001A060A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1A060A" w:rsidRDefault="001A060A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1A060A" w:rsidRPr="00693E09" w:rsidRDefault="001A060A" w:rsidP="00D26D95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A060A" w:rsidRPr="001322D2" w:rsidTr="009632FF">
        <w:tc>
          <w:tcPr>
            <w:tcW w:w="679" w:type="dxa"/>
          </w:tcPr>
          <w:p w:rsidR="001A060A" w:rsidRPr="00C16E51" w:rsidRDefault="001A060A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3255" w:type="dxa"/>
          </w:tcPr>
          <w:p w:rsidR="001A060A" w:rsidRPr="00693E09" w:rsidRDefault="001A060A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нансово-экономический практикум </w:t>
            </w:r>
          </w:p>
        </w:tc>
        <w:tc>
          <w:tcPr>
            <w:tcW w:w="1471" w:type="dxa"/>
          </w:tcPr>
          <w:p w:rsidR="001A060A" w:rsidRPr="00693E09" w:rsidRDefault="001A060A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A060A" w:rsidRDefault="001A060A" w:rsidP="00890FD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биб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.Е.</w:t>
            </w:r>
          </w:p>
          <w:p w:rsidR="001A060A" w:rsidRPr="00F65089" w:rsidRDefault="001A060A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A060A" w:rsidRPr="00F65089" w:rsidRDefault="001A060A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A060A" w:rsidRPr="007D7F2A" w:rsidRDefault="001A060A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1A060A" w:rsidRDefault="001A060A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1A060A" w:rsidRDefault="001A060A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1A060A" w:rsidRDefault="001A060A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1A060A" w:rsidRPr="00F65089" w:rsidRDefault="001A060A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A060A" w:rsidRPr="009023D0" w:rsidRDefault="001A060A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71ECB" w:rsidRPr="001322D2" w:rsidTr="009632FF">
        <w:tc>
          <w:tcPr>
            <w:tcW w:w="679" w:type="dxa"/>
          </w:tcPr>
          <w:p w:rsidR="00471ECB" w:rsidRPr="00C16E51" w:rsidRDefault="00471EC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3</w:t>
            </w:r>
          </w:p>
        </w:tc>
        <w:tc>
          <w:tcPr>
            <w:tcW w:w="3255" w:type="dxa"/>
          </w:tcPr>
          <w:p w:rsidR="00471ECB" w:rsidRPr="00F65089" w:rsidRDefault="00471ECB" w:rsidP="00F143D4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71ECB" w:rsidRPr="00693E09" w:rsidRDefault="00471ECB" w:rsidP="00693E09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Учебная практика (ознакомительная) </w:t>
            </w:r>
          </w:p>
        </w:tc>
        <w:tc>
          <w:tcPr>
            <w:tcW w:w="1471" w:type="dxa"/>
          </w:tcPr>
          <w:p w:rsidR="00471ECB" w:rsidRPr="00693E09" w:rsidRDefault="00471ECB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803036" w:rsidRDefault="00803036" w:rsidP="00426C29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71ECB" w:rsidRPr="00426C29" w:rsidRDefault="00471ECB" w:rsidP="00426C29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  <w:lang w:val="tt-RU"/>
              </w:rPr>
              <w:t>Саттаров В.Н.</w:t>
            </w:r>
          </w:p>
          <w:p w:rsidR="00471ECB" w:rsidRPr="00F65089" w:rsidRDefault="00471ECB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71ECB" w:rsidRPr="00F65089" w:rsidRDefault="00471ECB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471ECB" w:rsidRPr="007D7F2A" w:rsidRDefault="00471ECB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471ECB" w:rsidRDefault="00471ECB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471ECB" w:rsidRDefault="00471ECB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6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4БЗ</w:t>
            </w:r>
          </w:p>
          <w:p w:rsidR="00471ECB" w:rsidRPr="00F65089" w:rsidRDefault="00471ECB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471ECB" w:rsidRPr="009023D0" w:rsidRDefault="00471ECB" w:rsidP="0047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71ECB" w:rsidRPr="001322D2" w:rsidTr="009632FF">
        <w:tc>
          <w:tcPr>
            <w:tcW w:w="679" w:type="dxa"/>
          </w:tcPr>
          <w:p w:rsidR="00471ECB" w:rsidRPr="00C16E51" w:rsidRDefault="00471EC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24</w:t>
            </w:r>
          </w:p>
        </w:tc>
        <w:tc>
          <w:tcPr>
            <w:tcW w:w="3255" w:type="dxa"/>
          </w:tcPr>
          <w:p w:rsidR="00471ECB" w:rsidRPr="00F65089" w:rsidRDefault="00471ECB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тоды математической обработки данных </w:t>
            </w:r>
          </w:p>
        </w:tc>
        <w:tc>
          <w:tcPr>
            <w:tcW w:w="1471" w:type="dxa"/>
          </w:tcPr>
          <w:p w:rsidR="00471ECB" w:rsidRPr="00693E09" w:rsidRDefault="00471ECB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471ECB" w:rsidRPr="00F65089" w:rsidRDefault="00471ECB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уснулли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.Х.</w:t>
            </w:r>
          </w:p>
        </w:tc>
        <w:tc>
          <w:tcPr>
            <w:tcW w:w="1976" w:type="dxa"/>
          </w:tcPr>
          <w:p w:rsidR="00471ECB" w:rsidRPr="00F65089" w:rsidRDefault="00471ECB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471ECB" w:rsidRPr="007D7F2A" w:rsidRDefault="00471ECB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471ECB" w:rsidRDefault="00471ECB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471ECB" w:rsidRDefault="00471ECB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7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4БЗ</w:t>
            </w:r>
          </w:p>
          <w:p w:rsidR="00471ECB" w:rsidRPr="00F65089" w:rsidRDefault="00471ECB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71ECB" w:rsidRPr="001322D2" w:rsidTr="009632FF">
        <w:tc>
          <w:tcPr>
            <w:tcW w:w="679" w:type="dxa"/>
          </w:tcPr>
          <w:p w:rsidR="00471ECB" w:rsidRPr="00C16E51" w:rsidRDefault="00471EC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5</w:t>
            </w:r>
          </w:p>
        </w:tc>
        <w:tc>
          <w:tcPr>
            <w:tcW w:w="3255" w:type="dxa"/>
          </w:tcPr>
          <w:p w:rsidR="00471ECB" w:rsidRPr="00693E09" w:rsidRDefault="00471ECB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сихология</w:t>
            </w:r>
          </w:p>
        </w:tc>
        <w:tc>
          <w:tcPr>
            <w:tcW w:w="1471" w:type="dxa"/>
          </w:tcPr>
          <w:p w:rsidR="00471ECB" w:rsidRPr="00693E09" w:rsidRDefault="00471ECB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471ECB" w:rsidRDefault="00471ECB" w:rsidP="00426C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аттахова Г.Р.</w:t>
            </w:r>
          </w:p>
          <w:p w:rsidR="00471ECB" w:rsidRPr="00F65089" w:rsidRDefault="00471ECB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71ECB" w:rsidRPr="00F65089" w:rsidRDefault="00471ECB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471ECB" w:rsidRPr="007D7F2A" w:rsidRDefault="00471ECB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471ECB" w:rsidRDefault="00471ECB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471ECB" w:rsidRDefault="00471ECB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4БЗ</w:t>
            </w:r>
          </w:p>
          <w:p w:rsidR="00471ECB" w:rsidRPr="00F65089" w:rsidRDefault="00471ECB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71ECB" w:rsidRPr="001322D2" w:rsidTr="009632FF">
        <w:tc>
          <w:tcPr>
            <w:tcW w:w="679" w:type="dxa"/>
          </w:tcPr>
          <w:p w:rsidR="00471ECB" w:rsidRPr="00C16E51" w:rsidRDefault="00471EC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6</w:t>
            </w:r>
          </w:p>
        </w:tc>
        <w:tc>
          <w:tcPr>
            <w:tcW w:w="3255" w:type="dxa"/>
          </w:tcPr>
          <w:p w:rsidR="00471ECB" w:rsidRPr="00F65089" w:rsidRDefault="00471ECB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усский язык и культура речи </w:t>
            </w:r>
          </w:p>
        </w:tc>
        <w:tc>
          <w:tcPr>
            <w:tcW w:w="1471" w:type="dxa"/>
          </w:tcPr>
          <w:p w:rsidR="00471ECB" w:rsidRPr="00693E09" w:rsidRDefault="00471ECB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471ECB" w:rsidRDefault="00471ECB" w:rsidP="00426C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мина Ю.С.</w:t>
            </w:r>
          </w:p>
          <w:p w:rsidR="00471ECB" w:rsidRPr="00F65089" w:rsidRDefault="00471ECB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71ECB" w:rsidRPr="00F65089" w:rsidRDefault="00471ECB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471ECB" w:rsidRPr="007D7F2A" w:rsidRDefault="00471ECB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471ECB" w:rsidRDefault="00471ECB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471ECB" w:rsidRDefault="00471ECB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471ECB" w:rsidRDefault="00471ECB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471ECB" w:rsidRPr="00F65089" w:rsidRDefault="00471ECB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471ECB" w:rsidRPr="009023D0" w:rsidRDefault="00471ECB" w:rsidP="00471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71ECB" w:rsidRPr="009023D0" w:rsidRDefault="00471EC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16E51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7</w:t>
            </w:r>
          </w:p>
        </w:tc>
        <w:tc>
          <w:tcPr>
            <w:tcW w:w="3255" w:type="dxa"/>
          </w:tcPr>
          <w:p w:rsidR="00AB1E52" w:rsidRPr="00F65089" w:rsidRDefault="00AB1E52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ехнологии цифрового образования: основы информационных технологий и специализированные пакеты профессиональной деятельности </w:t>
            </w:r>
          </w:p>
        </w:tc>
        <w:tc>
          <w:tcPr>
            <w:tcW w:w="1471" w:type="dxa"/>
          </w:tcPr>
          <w:p w:rsidR="00AB1E52" w:rsidRPr="00693E09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AB1E52" w:rsidRPr="00F65089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динов И.В.</w:t>
            </w: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7D7F2A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AB1E52" w:rsidRDefault="00AB1E52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AB1E52" w:rsidRDefault="00AB1E52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5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7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1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4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5Б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16E51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8</w:t>
            </w:r>
          </w:p>
        </w:tc>
        <w:tc>
          <w:tcPr>
            <w:tcW w:w="3255" w:type="dxa"/>
          </w:tcPr>
          <w:p w:rsidR="00AB1E52" w:rsidRPr="00F65089" w:rsidRDefault="00AB1E52" w:rsidP="00693E0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471" w:type="dxa"/>
          </w:tcPr>
          <w:p w:rsidR="00AB1E52" w:rsidRPr="00693E09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AB1E52" w:rsidRPr="001E0E88" w:rsidRDefault="00AB1E52" w:rsidP="00426C2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але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Л.Ф.</w:t>
            </w:r>
          </w:p>
          <w:p w:rsidR="00AB1E52" w:rsidRPr="00F65089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7D7F2A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AB1E52" w:rsidRDefault="00AB1E52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AB1E52" w:rsidRDefault="00AB1E52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16E51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9</w:t>
            </w:r>
          </w:p>
        </w:tc>
        <w:tc>
          <w:tcPr>
            <w:tcW w:w="3255" w:type="dxa"/>
          </w:tcPr>
          <w:p w:rsidR="00AB1E52" w:rsidRPr="00F65089" w:rsidRDefault="00AB1E52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ехнологическая практика по информационно-коммуникативным компетенциям и цифровой грамотности </w:t>
            </w:r>
          </w:p>
        </w:tc>
        <w:tc>
          <w:tcPr>
            <w:tcW w:w="1471" w:type="dxa"/>
          </w:tcPr>
          <w:p w:rsidR="00AB1E52" w:rsidRPr="00693E09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AB1E52" w:rsidRPr="00F65089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омина Ю.С.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але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Л.Ф.</w:t>
            </w: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7D7F2A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AB1E52" w:rsidRDefault="00AB1E52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AB1E52" w:rsidRDefault="00AB1E52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AB1E52" w:rsidRDefault="00AB1E52" w:rsidP="00C66C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6Б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16E51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</w:t>
            </w:r>
          </w:p>
        </w:tc>
        <w:tc>
          <w:tcPr>
            <w:tcW w:w="3255" w:type="dxa"/>
          </w:tcPr>
          <w:p w:rsidR="00AB1E52" w:rsidRPr="00F65089" w:rsidRDefault="00AB1E52" w:rsidP="006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ашкирский язык </w:t>
            </w:r>
          </w:p>
        </w:tc>
        <w:tc>
          <w:tcPr>
            <w:tcW w:w="1471" w:type="dxa"/>
          </w:tcPr>
          <w:p w:rsidR="00AB1E52" w:rsidRPr="00693E09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AB1E52" w:rsidRDefault="00AB1E52" w:rsidP="00426C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либае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А.</w:t>
            </w:r>
          </w:p>
          <w:p w:rsidR="00AB1E52" w:rsidRPr="00F65089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7D7F2A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-11-23</w:t>
            </w:r>
          </w:p>
        </w:tc>
        <w:tc>
          <w:tcPr>
            <w:tcW w:w="1300" w:type="dxa"/>
          </w:tcPr>
          <w:p w:rsidR="00AB1E52" w:rsidRDefault="00AB1E52" w:rsidP="00D8366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22БЗ</w:t>
            </w:r>
          </w:p>
          <w:p w:rsidR="00AB1E52" w:rsidRDefault="00AB1E52" w:rsidP="009F1D5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32Б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AB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B0634A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31</w:t>
            </w:r>
          </w:p>
        </w:tc>
        <w:tc>
          <w:tcPr>
            <w:tcW w:w="3255" w:type="dxa"/>
          </w:tcPr>
          <w:p w:rsidR="00AB1E52" w:rsidRPr="00F65089" w:rsidRDefault="00AB1E52" w:rsidP="001A7AAD">
            <w:pPr>
              <w:tabs>
                <w:tab w:val="left" w:pos="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B1E52" w:rsidRPr="00F65089" w:rsidRDefault="00AB1E52" w:rsidP="0017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иология </w:t>
            </w:r>
          </w:p>
        </w:tc>
        <w:tc>
          <w:tcPr>
            <w:tcW w:w="1471" w:type="dxa"/>
          </w:tcPr>
          <w:p w:rsidR="00AB1E52" w:rsidRPr="00A073CD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AB1E52" w:rsidRPr="00F65089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ханова Н.В.</w:t>
            </w: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5F2FBD" w:rsidRDefault="00AB1E52" w:rsidP="00D26D9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AB1E52" w:rsidRDefault="00AB1E52" w:rsidP="001A7A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A0B65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2</w:t>
            </w:r>
          </w:p>
        </w:tc>
        <w:tc>
          <w:tcPr>
            <w:tcW w:w="3255" w:type="dxa"/>
          </w:tcPr>
          <w:p w:rsidR="00AB1E52" w:rsidRPr="00F65089" w:rsidRDefault="00AB1E52" w:rsidP="001A7AAD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B1E52" w:rsidRPr="00170DB8" w:rsidRDefault="00AB1E52" w:rsidP="00170DB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иоразнообраз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биогеография </w:t>
            </w:r>
          </w:p>
        </w:tc>
        <w:tc>
          <w:tcPr>
            <w:tcW w:w="1471" w:type="dxa"/>
          </w:tcPr>
          <w:p w:rsidR="00AB1E52" w:rsidRPr="00A073CD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AB1E52" w:rsidRPr="00F65089" w:rsidRDefault="00AB1E52" w:rsidP="00803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хматуллина И.Р., </w:t>
            </w: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5F2FBD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AB1E52" w:rsidRDefault="00AB1E52" w:rsidP="001A7A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1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A0B65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</w:t>
            </w:r>
          </w:p>
        </w:tc>
        <w:tc>
          <w:tcPr>
            <w:tcW w:w="3255" w:type="dxa"/>
          </w:tcPr>
          <w:p w:rsidR="00AB1E52" w:rsidRPr="00F65089" w:rsidRDefault="00AB1E52" w:rsidP="0017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еография </w:t>
            </w:r>
          </w:p>
        </w:tc>
        <w:tc>
          <w:tcPr>
            <w:tcW w:w="1471" w:type="dxa"/>
          </w:tcPr>
          <w:p w:rsidR="00AB1E52" w:rsidRPr="00A073CD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AB1E52" w:rsidRDefault="00AB1E52" w:rsidP="0083502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лит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М.</w:t>
            </w:r>
          </w:p>
          <w:p w:rsidR="00AB1E52" w:rsidRPr="00F65089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5F2FBD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AB1E52" w:rsidRDefault="00AB1E52" w:rsidP="001A7A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1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A0B65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4</w:t>
            </w:r>
          </w:p>
        </w:tc>
        <w:tc>
          <w:tcPr>
            <w:tcW w:w="3255" w:type="dxa"/>
          </w:tcPr>
          <w:p w:rsidR="00AB1E52" w:rsidRPr="00F65089" w:rsidRDefault="00AB1E52" w:rsidP="001A7AAD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B1E52" w:rsidRPr="00F65089" w:rsidRDefault="00AB1E52" w:rsidP="0017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еология с основами геоморфологии </w:t>
            </w:r>
          </w:p>
        </w:tc>
        <w:tc>
          <w:tcPr>
            <w:tcW w:w="1471" w:type="dxa"/>
          </w:tcPr>
          <w:p w:rsidR="00AB1E52" w:rsidRPr="00A073CD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AB1E52" w:rsidRPr="00F65089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Якуп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Р.</w:t>
            </w: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5F2FBD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AB1E52" w:rsidRDefault="00AB1E52" w:rsidP="001A7A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AB1E52" w:rsidRPr="00F65089" w:rsidRDefault="00AB1E52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AB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A0B65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5</w:t>
            </w:r>
          </w:p>
        </w:tc>
        <w:tc>
          <w:tcPr>
            <w:tcW w:w="3255" w:type="dxa"/>
          </w:tcPr>
          <w:p w:rsidR="00AB1E52" w:rsidRPr="00F65089" w:rsidRDefault="00AB1E52" w:rsidP="001A7AAD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B1E52" w:rsidRPr="00F65089" w:rsidRDefault="00AB1E52" w:rsidP="0017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471" w:type="dxa"/>
          </w:tcPr>
          <w:p w:rsidR="00AB1E52" w:rsidRPr="00A073CD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AB1E52" w:rsidRPr="0083502A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ешова О.Е</w:t>
            </w:r>
            <w:r>
              <w:rPr>
                <w:rFonts w:ascii="Arial CYR" w:hAnsi="Arial CYR" w:cs="Arial CYR"/>
                <w:sz w:val="16"/>
                <w:szCs w:val="16"/>
                <w:lang w:val="tt-RU"/>
              </w:rPr>
              <w:t>.</w:t>
            </w: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5F2FBD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AB1E52" w:rsidRDefault="00AB1E52" w:rsidP="001A7A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AB1E52" w:rsidRPr="00F65089" w:rsidRDefault="00AB1E52" w:rsidP="00CD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1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1E52" w:rsidRPr="001322D2" w:rsidTr="009632FF">
        <w:tc>
          <w:tcPr>
            <w:tcW w:w="679" w:type="dxa"/>
          </w:tcPr>
          <w:p w:rsidR="00AB1E52" w:rsidRPr="00CA0B65" w:rsidRDefault="00AB1E52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6</w:t>
            </w:r>
          </w:p>
        </w:tc>
        <w:tc>
          <w:tcPr>
            <w:tcW w:w="3255" w:type="dxa"/>
          </w:tcPr>
          <w:p w:rsidR="00AB1E52" w:rsidRPr="00F65089" w:rsidRDefault="00AB1E52" w:rsidP="0017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стория России </w:t>
            </w:r>
          </w:p>
        </w:tc>
        <w:tc>
          <w:tcPr>
            <w:tcW w:w="1471" w:type="dxa"/>
          </w:tcPr>
          <w:p w:rsidR="00AB1E52" w:rsidRPr="00A073CD" w:rsidRDefault="00AB1E52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AB1E52" w:rsidRPr="0083502A" w:rsidRDefault="00AB1E52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ндреева Ю.В</w:t>
            </w:r>
            <w:r>
              <w:rPr>
                <w:rFonts w:ascii="Arial CYR" w:hAnsi="Arial CYR" w:cs="Arial CYR"/>
                <w:sz w:val="16"/>
                <w:szCs w:val="16"/>
                <w:lang w:val="tt-RU"/>
              </w:rPr>
              <w:t>.</w:t>
            </w:r>
          </w:p>
        </w:tc>
        <w:tc>
          <w:tcPr>
            <w:tcW w:w="1976" w:type="dxa"/>
          </w:tcPr>
          <w:p w:rsidR="00AB1E52" w:rsidRPr="00F65089" w:rsidRDefault="00AB1E52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AB1E52" w:rsidRPr="005F2FBD" w:rsidRDefault="00AB1E52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AB1E52" w:rsidRDefault="00AB1E52" w:rsidP="001A7A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AB1E52" w:rsidRPr="00F65089" w:rsidRDefault="00AB1E52" w:rsidP="00CD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1E52" w:rsidRPr="009023D0" w:rsidRDefault="00AB1E52" w:rsidP="001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0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AB1E52" w:rsidRPr="009023D0" w:rsidRDefault="00AB1E52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CA0B65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37</w:t>
            </w:r>
          </w:p>
        </w:tc>
        <w:tc>
          <w:tcPr>
            <w:tcW w:w="3255" w:type="dxa"/>
          </w:tcPr>
          <w:p w:rsidR="00140053" w:rsidRPr="00F65089" w:rsidRDefault="00140053" w:rsidP="001A7AAD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40053" w:rsidRPr="00170DB8" w:rsidRDefault="00140053" w:rsidP="00170DB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щая экология </w:t>
            </w:r>
          </w:p>
        </w:tc>
        <w:tc>
          <w:tcPr>
            <w:tcW w:w="1471" w:type="dxa"/>
          </w:tcPr>
          <w:p w:rsidR="00140053" w:rsidRPr="00A073CD" w:rsidRDefault="00140053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140053" w:rsidRDefault="00F914C8" w:rsidP="0083502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</w:t>
            </w:r>
            <w:proofErr w:type="spellStart"/>
            <w:r w:rsidR="00803036"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 w:rsidR="00803036"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  <w:p w:rsidR="00140053" w:rsidRPr="00F65089" w:rsidRDefault="00140053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40053" w:rsidRPr="00F65089" w:rsidRDefault="00140053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CD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1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8</w:t>
            </w:r>
          </w:p>
        </w:tc>
        <w:tc>
          <w:tcPr>
            <w:tcW w:w="3255" w:type="dxa"/>
          </w:tcPr>
          <w:p w:rsidR="00140053" w:rsidRPr="00F65089" w:rsidRDefault="00140053" w:rsidP="0017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сновы военной подготовки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Default="00803036" w:rsidP="0083502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орбатк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Е.Ю.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9</w:t>
            </w:r>
          </w:p>
        </w:tc>
        <w:tc>
          <w:tcPr>
            <w:tcW w:w="3255" w:type="dxa"/>
          </w:tcPr>
          <w:p w:rsidR="00140053" w:rsidRPr="00F65089" w:rsidRDefault="00140053" w:rsidP="001A7AAD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40053" w:rsidRPr="00170DB8" w:rsidRDefault="00140053" w:rsidP="00170DB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сновы информационных технологий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ко Е.П.</w:t>
            </w: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0</w:t>
            </w:r>
          </w:p>
        </w:tc>
        <w:tc>
          <w:tcPr>
            <w:tcW w:w="3255" w:type="dxa"/>
          </w:tcPr>
          <w:p w:rsidR="00140053" w:rsidRPr="00F65089" w:rsidRDefault="00140053" w:rsidP="001A7AAD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40053" w:rsidRPr="00F65089" w:rsidRDefault="00140053" w:rsidP="0017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сновы проектной деятельности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динов И.В.</w:t>
            </w: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1</w:t>
            </w:r>
          </w:p>
        </w:tc>
        <w:tc>
          <w:tcPr>
            <w:tcW w:w="3255" w:type="dxa"/>
          </w:tcPr>
          <w:p w:rsidR="00140053" w:rsidRPr="00F65089" w:rsidRDefault="00140053" w:rsidP="001A7AAD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40053" w:rsidRPr="00F65089" w:rsidRDefault="00140053" w:rsidP="0017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филактик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ддиктив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елинквент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ведения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Default="00140053" w:rsidP="0083502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Мануйлова Г.Р.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1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</w:t>
            </w:r>
          </w:p>
        </w:tc>
        <w:tc>
          <w:tcPr>
            <w:tcW w:w="3255" w:type="dxa"/>
          </w:tcPr>
          <w:p w:rsidR="00140053" w:rsidRPr="001A7AAD" w:rsidRDefault="00140053" w:rsidP="0017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ехнология развития критического мышления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асил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.С.</w:t>
            </w: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1A7AAD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3</w:t>
            </w:r>
          </w:p>
        </w:tc>
        <w:tc>
          <w:tcPr>
            <w:tcW w:w="3255" w:type="dxa"/>
          </w:tcPr>
          <w:p w:rsidR="00140053" w:rsidRPr="00F65089" w:rsidRDefault="00140053" w:rsidP="001A7AAD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ab/>
            </w:r>
          </w:p>
          <w:p w:rsidR="00140053" w:rsidRPr="00F65089" w:rsidRDefault="00140053" w:rsidP="00170DB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зика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Default="00140053" w:rsidP="0083502A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атых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.А.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44</w:t>
            </w:r>
          </w:p>
        </w:tc>
        <w:tc>
          <w:tcPr>
            <w:tcW w:w="3255" w:type="dxa"/>
          </w:tcPr>
          <w:p w:rsidR="00140053" w:rsidRPr="00F65089" w:rsidRDefault="00140053" w:rsidP="001A7AAD">
            <w:pPr>
              <w:tabs>
                <w:tab w:val="left" w:pos="840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ab/>
            </w:r>
          </w:p>
          <w:p w:rsidR="00140053" w:rsidRPr="001A7AAD" w:rsidRDefault="00140053" w:rsidP="0017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рсланова Г.Ф.</w:t>
            </w: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1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5</w:t>
            </w:r>
          </w:p>
        </w:tc>
        <w:tc>
          <w:tcPr>
            <w:tcW w:w="3255" w:type="dxa"/>
          </w:tcPr>
          <w:p w:rsidR="00140053" w:rsidRPr="00170DB8" w:rsidRDefault="00140053" w:rsidP="00170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знакомительная практика </w:t>
            </w:r>
          </w:p>
        </w:tc>
        <w:tc>
          <w:tcPr>
            <w:tcW w:w="1471" w:type="dxa"/>
          </w:tcPr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140053" w:rsidRPr="00F65089" w:rsidRDefault="00803036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6</w:t>
            </w:r>
          </w:p>
        </w:tc>
        <w:tc>
          <w:tcPr>
            <w:tcW w:w="3255" w:type="dxa"/>
          </w:tcPr>
          <w:p w:rsidR="00140053" w:rsidRPr="00F65089" w:rsidRDefault="00140053" w:rsidP="00170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кмулловеде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</w:tcPr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Шагап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.Р.</w:t>
            </w: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140053" w:rsidRPr="005F2FBD" w:rsidRDefault="00140053" w:rsidP="00CA0B6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ЭИП-11-23</w:t>
            </w:r>
          </w:p>
        </w:tc>
        <w:tc>
          <w:tcPr>
            <w:tcW w:w="1300" w:type="dxa"/>
          </w:tcPr>
          <w:p w:rsidR="00140053" w:rsidRDefault="00140053" w:rsidP="001A7AA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2БОЗ</w:t>
            </w:r>
          </w:p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Pr="00F65089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7</w:t>
            </w:r>
          </w:p>
        </w:tc>
        <w:tc>
          <w:tcPr>
            <w:tcW w:w="3255" w:type="dxa"/>
          </w:tcPr>
          <w:p w:rsidR="00140053" w:rsidRPr="00F65089" w:rsidRDefault="00140053" w:rsidP="006B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иология </w:t>
            </w:r>
          </w:p>
        </w:tc>
        <w:tc>
          <w:tcPr>
            <w:tcW w:w="1471" w:type="dxa"/>
          </w:tcPr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140053" w:rsidRPr="00F65089" w:rsidRDefault="0080303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140053" w:rsidRDefault="0014005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40053" w:rsidRPr="001322D2" w:rsidTr="009632FF">
        <w:tc>
          <w:tcPr>
            <w:tcW w:w="679" w:type="dxa"/>
          </w:tcPr>
          <w:p w:rsidR="00140053" w:rsidRDefault="0014005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</w:p>
          <w:p w:rsidR="00140053" w:rsidRDefault="00140053" w:rsidP="00F5350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140053" w:rsidRDefault="00140053" w:rsidP="00F5350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00C73" w:rsidRPr="00F5350B" w:rsidRDefault="00E00C73" w:rsidP="00E00C7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</w:t>
            </w:r>
          </w:p>
        </w:tc>
        <w:tc>
          <w:tcPr>
            <w:tcW w:w="3255" w:type="dxa"/>
          </w:tcPr>
          <w:p w:rsidR="00140053" w:rsidRDefault="00140053" w:rsidP="005C70E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дикация состояния окружающей среды </w:t>
            </w:r>
          </w:p>
          <w:p w:rsidR="00E00C73" w:rsidRDefault="00E00C73" w:rsidP="006B29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E00C73" w:rsidRDefault="00E00C73" w:rsidP="006B29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140053" w:rsidRPr="00F65089" w:rsidRDefault="00140053" w:rsidP="00E0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40053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140053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C73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053" w:rsidRPr="00F65089" w:rsidRDefault="00140053" w:rsidP="00E0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40053" w:rsidRDefault="00803036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  <w:p w:rsidR="00140053" w:rsidRDefault="00140053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E00C73" w:rsidRDefault="00E00C73" w:rsidP="000F6B9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E00C73" w:rsidRDefault="00E00C73" w:rsidP="000F6B9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140053" w:rsidRPr="00F65089" w:rsidRDefault="00140053" w:rsidP="00E0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40053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0053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C73" w:rsidRDefault="00E00C7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053" w:rsidRPr="00F65089" w:rsidRDefault="0014005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40053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  <w:p w:rsidR="00E00C73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300" w:type="dxa"/>
          </w:tcPr>
          <w:p w:rsidR="00140053" w:rsidRDefault="0014005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140053" w:rsidRDefault="00140053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З</w:t>
            </w:r>
          </w:p>
          <w:p w:rsidR="00140053" w:rsidRDefault="0014005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140053" w:rsidRDefault="00140053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З</w:t>
            </w:r>
          </w:p>
          <w:p w:rsidR="00140053" w:rsidRDefault="00140053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9БЗ</w:t>
            </w:r>
          </w:p>
          <w:p w:rsidR="00140053" w:rsidRDefault="00140053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41БЗ</w:t>
            </w:r>
          </w:p>
          <w:p w:rsidR="00140053" w:rsidRDefault="00140053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45БЗ</w:t>
            </w:r>
          </w:p>
          <w:p w:rsidR="00140053" w:rsidRPr="00F65089" w:rsidRDefault="0014005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053" w:rsidRPr="009023D0" w:rsidRDefault="00140053" w:rsidP="00E0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0C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140053" w:rsidRPr="009023D0" w:rsidRDefault="0014005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0C73" w:rsidRPr="001322D2" w:rsidTr="009632FF">
        <w:tc>
          <w:tcPr>
            <w:tcW w:w="679" w:type="dxa"/>
          </w:tcPr>
          <w:p w:rsidR="00E00C73" w:rsidRDefault="00E00C7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255" w:type="dxa"/>
          </w:tcPr>
          <w:p w:rsidR="00E00C73" w:rsidRDefault="00E00C73" w:rsidP="00E00C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оциальный туризм </w:t>
            </w:r>
          </w:p>
          <w:p w:rsidR="00E00C73" w:rsidRDefault="00E00C73" w:rsidP="005C70E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E00C73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E00C73" w:rsidRDefault="00803036" w:rsidP="00E00C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  <w:p w:rsidR="00E00C73" w:rsidRDefault="00E00C73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6" w:type="dxa"/>
          </w:tcPr>
          <w:p w:rsidR="00E00C73" w:rsidRPr="00F65089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E00C73" w:rsidRPr="00F65089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E00C73" w:rsidRDefault="00E00C73" w:rsidP="00657F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E00C73" w:rsidRDefault="00E00C73" w:rsidP="00657F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З</w:t>
            </w:r>
          </w:p>
          <w:p w:rsidR="00E00C73" w:rsidRDefault="00E00C73" w:rsidP="00657F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E00C73" w:rsidRDefault="00E00C73" w:rsidP="00657F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З</w:t>
            </w:r>
          </w:p>
          <w:p w:rsidR="00E00C73" w:rsidRDefault="00E00C73" w:rsidP="00657F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9БЗ</w:t>
            </w:r>
          </w:p>
          <w:p w:rsidR="00E00C73" w:rsidRDefault="00E00C73" w:rsidP="00657F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41БЗ</w:t>
            </w:r>
          </w:p>
          <w:p w:rsidR="00E00C73" w:rsidRDefault="00E00C73" w:rsidP="00657F5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45БЗ</w:t>
            </w:r>
          </w:p>
          <w:p w:rsidR="00E00C73" w:rsidRPr="00F65089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0C73" w:rsidRPr="001322D2" w:rsidTr="009632FF">
        <w:tc>
          <w:tcPr>
            <w:tcW w:w="679" w:type="dxa"/>
          </w:tcPr>
          <w:p w:rsidR="00E00C73" w:rsidRPr="00F65089" w:rsidRDefault="00E00C7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9</w:t>
            </w:r>
          </w:p>
        </w:tc>
        <w:tc>
          <w:tcPr>
            <w:tcW w:w="3255" w:type="dxa"/>
          </w:tcPr>
          <w:p w:rsidR="00E00C73" w:rsidRDefault="00E00C73" w:rsidP="006B29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ехнологии туристской деятельности по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видам туризма </w:t>
            </w:r>
          </w:p>
          <w:p w:rsidR="00E00C73" w:rsidRPr="00F65089" w:rsidRDefault="00E00C73" w:rsidP="006B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1842" w:type="dxa"/>
          </w:tcPr>
          <w:p w:rsidR="00E00C73" w:rsidRDefault="00803036" w:rsidP="000F6B9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E00C73" w:rsidRPr="00F65089" w:rsidRDefault="00E00C7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21-22</w:t>
            </w:r>
          </w:p>
        </w:tc>
        <w:tc>
          <w:tcPr>
            <w:tcW w:w="1300" w:type="dxa"/>
          </w:tcPr>
          <w:p w:rsidR="00E00C73" w:rsidRDefault="00E00C7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22038БЗ</w:t>
            </w:r>
          </w:p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00C73" w:rsidRPr="009023D0" w:rsidRDefault="00E00C73" w:rsidP="00E0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374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0C73" w:rsidRPr="001322D2" w:rsidTr="009632FF">
        <w:tc>
          <w:tcPr>
            <w:tcW w:w="679" w:type="dxa"/>
          </w:tcPr>
          <w:p w:rsidR="00E00C73" w:rsidRPr="00F65089" w:rsidRDefault="00E00C7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50</w:t>
            </w:r>
          </w:p>
        </w:tc>
        <w:tc>
          <w:tcPr>
            <w:tcW w:w="3255" w:type="dxa"/>
          </w:tcPr>
          <w:p w:rsidR="00E00C73" w:rsidRDefault="00E00C73" w:rsidP="005C70E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уристско-рекреационно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есурсоведе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  <w:p w:rsidR="00E00C73" w:rsidRPr="00F65089" w:rsidRDefault="00E00C73" w:rsidP="005C70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E00C73" w:rsidRPr="00F65089" w:rsidRDefault="0080303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E00C73" w:rsidRPr="00F65089" w:rsidRDefault="00E00C7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E00C73" w:rsidRDefault="00E00C7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0C73" w:rsidRPr="001322D2" w:rsidTr="009632FF">
        <w:tc>
          <w:tcPr>
            <w:tcW w:w="679" w:type="dxa"/>
          </w:tcPr>
          <w:p w:rsidR="00E00C73" w:rsidRPr="00F65089" w:rsidRDefault="00E00C7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1</w:t>
            </w:r>
          </w:p>
        </w:tc>
        <w:tc>
          <w:tcPr>
            <w:tcW w:w="3255" w:type="dxa"/>
          </w:tcPr>
          <w:p w:rsidR="00E00C73" w:rsidRPr="00F65089" w:rsidRDefault="00E00C73" w:rsidP="006B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лософия </w:t>
            </w:r>
          </w:p>
        </w:tc>
        <w:tc>
          <w:tcPr>
            <w:tcW w:w="1471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бдрахман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Ф.Р.</w:t>
            </w:r>
          </w:p>
        </w:tc>
        <w:tc>
          <w:tcPr>
            <w:tcW w:w="1976" w:type="dxa"/>
          </w:tcPr>
          <w:p w:rsidR="00E00C73" w:rsidRPr="00F65089" w:rsidRDefault="00E00C7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E00C73" w:rsidRDefault="00E00C7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00C73" w:rsidRPr="009023D0" w:rsidRDefault="00E00C73" w:rsidP="00E0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0C73" w:rsidRPr="001322D2" w:rsidTr="009632FF">
        <w:tc>
          <w:tcPr>
            <w:tcW w:w="679" w:type="dxa"/>
          </w:tcPr>
          <w:p w:rsidR="00E00C73" w:rsidRPr="00F65089" w:rsidRDefault="00E00C7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2</w:t>
            </w:r>
          </w:p>
        </w:tc>
        <w:tc>
          <w:tcPr>
            <w:tcW w:w="3255" w:type="dxa"/>
          </w:tcPr>
          <w:p w:rsidR="00E00C73" w:rsidRDefault="00E00C73" w:rsidP="005C70E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раеведение </w:t>
            </w:r>
          </w:p>
          <w:p w:rsidR="00E00C73" w:rsidRPr="00F65089" w:rsidRDefault="00E00C73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E00C73" w:rsidRPr="00F65089" w:rsidRDefault="00E00C7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E00C73" w:rsidRDefault="00E00C7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00C73" w:rsidRPr="009023D0" w:rsidRDefault="00E00C73" w:rsidP="00E00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0C73" w:rsidRPr="001322D2" w:rsidTr="009632FF">
        <w:tc>
          <w:tcPr>
            <w:tcW w:w="679" w:type="dxa"/>
          </w:tcPr>
          <w:p w:rsidR="00E00C73" w:rsidRPr="00F65089" w:rsidRDefault="00E00C7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3</w:t>
            </w:r>
          </w:p>
        </w:tc>
        <w:tc>
          <w:tcPr>
            <w:tcW w:w="3255" w:type="dxa"/>
          </w:tcPr>
          <w:p w:rsidR="00E00C73" w:rsidRPr="00F65089" w:rsidRDefault="00E00C73" w:rsidP="006B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ормативно-правовые основы профессиональной деятельности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нтикоррупционн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ведение </w:t>
            </w:r>
          </w:p>
        </w:tc>
        <w:tc>
          <w:tcPr>
            <w:tcW w:w="1471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йрулл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.Х.</w:t>
            </w:r>
          </w:p>
        </w:tc>
        <w:tc>
          <w:tcPr>
            <w:tcW w:w="1976" w:type="dxa"/>
          </w:tcPr>
          <w:p w:rsidR="00E00C73" w:rsidRPr="00F65089" w:rsidRDefault="00E00C7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E00C73" w:rsidRDefault="00E00C7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E00C73" w:rsidRDefault="00E00C73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45БЗ</w:t>
            </w:r>
          </w:p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0C73" w:rsidRPr="001322D2" w:rsidTr="009632FF">
        <w:tc>
          <w:tcPr>
            <w:tcW w:w="679" w:type="dxa"/>
          </w:tcPr>
          <w:p w:rsidR="00E00C73" w:rsidRPr="00F65089" w:rsidRDefault="00E00C73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4</w:t>
            </w:r>
          </w:p>
        </w:tc>
        <w:tc>
          <w:tcPr>
            <w:tcW w:w="3255" w:type="dxa"/>
          </w:tcPr>
          <w:p w:rsidR="00E00C73" w:rsidRDefault="00E00C73" w:rsidP="005C70E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дагогическая практика </w:t>
            </w:r>
          </w:p>
          <w:p w:rsidR="00E00C73" w:rsidRPr="00F65089" w:rsidRDefault="00E00C73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E00C73" w:rsidRPr="00F65089" w:rsidRDefault="0080303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E00C73" w:rsidRPr="00F65089" w:rsidRDefault="00E00C7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E00C73" w:rsidRDefault="00E00C73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E00C73" w:rsidRPr="00F65089" w:rsidRDefault="00E00C73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E00C73" w:rsidRPr="009023D0" w:rsidRDefault="00E00C73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22AF8" w:rsidRPr="001322D2" w:rsidTr="009632FF">
        <w:tc>
          <w:tcPr>
            <w:tcW w:w="679" w:type="dxa"/>
          </w:tcPr>
          <w:p w:rsidR="00322AF8" w:rsidRPr="00F65089" w:rsidRDefault="00322AF8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5</w:t>
            </w:r>
          </w:p>
        </w:tc>
        <w:tc>
          <w:tcPr>
            <w:tcW w:w="3255" w:type="dxa"/>
          </w:tcPr>
          <w:p w:rsidR="00322AF8" w:rsidRPr="00F65089" w:rsidRDefault="00322AF8" w:rsidP="006B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ехнология и организация воспитательных практик (классное руководство) </w:t>
            </w:r>
          </w:p>
        </w:tc>
        <w:tc>
          <w:tcPr>
            <w:tcW w:w="1471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322AF8" w:rsidRDefault="00322AF8" w:rsidP="000F6B9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лтанова Л.Ф.</w:t>
            </w:r>
          </w:p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322AF8" w:rsidRPr="00F65089" w:rsidRDefault="00322AF8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322AF8" w:rsidRDefault="00322AF8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22AF8" w:rsidRPr="009023D0" w:rsidRDefault="00322AF8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22AF8" w:rsidRPr="001322D2" w:rsidTr="009632FF">
        <w:tc>
          <w:tcPr>
            <w:tcW w:w="679" w:type="dxa"/>
          </w:tcPr>
          <w:p w:rsidR="00322AF8" w:rsidRPr="00F65089" w:rsidRDefault="00322AF8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56</w:t>
            </w:r>
          </w:p>
        </w:tc>
        <w:tc>
          <w:tcPr>
            <w:tcW w:w="3255" w:type="dxa"/>
          </w:tcPr>
          <w:p w:rsidR="00322AF8" w:rsidRDefault="00322AF8" w:rsidP="006B29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сихология </w:t>
            </w:r>
          </w:p>
        </w:tc>
        <w:tc>
          <w:tcPr>
            <w:tcW w:w="1471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лтанова Л.Ф., Фаттахова Г.Р.</w:t>
            </w:r>
          </w:p>
        </w:tc>
        <w:tc>
          <w:tcPr>
            <w:tcW w:w="1976" w:type="dxa"/>
          </w:tcPr>
          <w:p w:rsidR="00322AF8" w:rsidRPr="00F65089" w:rsidRDefault="00322AF8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322AF8" w:rsidRDefault="00322AF8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22AF8" w:rsidRPr="001322D2" w:rsidTr="009632FF">
        <w:tc>
          <w:tcPr>
            <w:tcW w:w="679" w:type="dxa"/>
          </w:tcPr>
          <w:p w:rsidR="00322AF8" w:rsidRPr="00F65089" w:rsidRDefault="00322AF8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7</w:t>
            </w:r>
          </w:p>
        </w:tc>
        <w:tc>
          <w:tcPr>
            <w:tcW w:w="3255" w:type="dxa"/>
          </w:tcPr>
          <w:p w:rsidR="00322AF8" w:rsidRDefault="00322AF8" w:rsidP="006B29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сихология воспитательных практик </w:t>
            </w:r>
          </w:p>
        </w:tc>
        <w:tc>
          <w:tcPr>
            <w:tcW w:w="1471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лтанова Л.Ф.</w:t>
            </w:r>
          </w:p>
        </w:tc>
        <w:tc>
          <w:tcPr>
            <w:tcW w:w="1976" w:type="dxa"/>
          </w:tcPr>
          <w:p w:rsidR="00322AF8" w:rsidRPr="00F65089" w:rsidRDefault="00322AF8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322AF8" w:rsidRDefault="00322AF8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322AF8" w:rsidRDefault="00322AF8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З</w:t>
            </w:r>
          </w:p>
          <w:p w:rsidR="00322AF8" w:rsidRPr="00F65089" w:rsidRDefault="00322AF8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322AF8" w:rsidRPr="009023D0" w:rsidRDefault="00322AF8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522BE" w:rsidRPr="001322D2" w:rsidTr="009632FF">
        <w:tc>
          <w:tcPr>
            <w:tcW w:w="679" w:type="dxa"/>
          </w:tcPr>
          <w:p w:rsidR="00F522BE" w:rsidRPr="00F65089" w:rsidRDefault="00F522B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8</w:t>
            </w:r>
          </w:p>
        </w:tc>
        <w:tc>
          <w:tcPr>
            <w:tcW w:w="3255" w:type="dxa"/>
          </w:tcPr>
          <w:p w:rsidR="00F522BE" w:rsidRDefault="00F522BE" w:rsidP="006B29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дагогика </w:t>
            </w:r>
          </w:p>
        </w:tc>
        <w:tc>
          <w:tcPr>
            <w:tcW w:w="1471" w:type="dxa"/>
          </w:tcPr>
          <w:p w:rsidR="00F522BE" w:rsidRPr="00F65089" w:rsidRDefault="00F522BE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F522BE" w:rsidRPr="00F65089" w:rsidRDefault="00F522BE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расланова А.Т.</w:t>
            </w:r>
          </w:p>
        </w:tc>
        <w:tc>
          <w:tcPr>
            <w:tcW w:w="1976" w:type="dxa"/>
          </w:tcPr>
          <w:p w:rsidR="00F522BE" w:rsidRPr="00F65089" w:rsidRDefault="00F522BE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F522BE" w:rsidRPr="00F65089" w:rsidRDefault="00F522BE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F522BE" w:rsidRDefault="00F522BE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F522BE" w:rsidRPr="00F65089" w:rsidRDefault="00F522BE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522BE" w:rsidRPr="009023D0" w:rsidRDefault="00F522BE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522BE" w:rsidRPr="009023D0" w:rsidRDefault="00F522BE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F522BE" w:rsidRPr="009023D0" w:rsidRDefault="00F522BE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30F8C" w:rsidRPr="001322D2" w:rsidTr="009632FF">
        <w:tc>
          <w:tcPr>
            <w:tcW w:w="679" w:type="dxa"/>
          </w:tcPr>
          <w:p w:rsidR="00F30F8C" w:rsidRPr="00F65089" w:rsidRDefault="00F30F8C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9</w:t>
            </w:r>
          </w:p>
        </w:tc>
        <w:tc>
          <w:tcPr>
            <w:tcW w:w="3255" w:type="dxa"/>
          </w:tcPr>
          <w:p w:rsidR="00F30F8C" w:rsidRDefault="00F30F8C" w:rsidP="006B29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актика (технологическая) "Психологические основы профессиональной деятельности</w:t>
            </w:r>
          </w:p>
        </w:tc>
        <w:tc>
          <w:tcPr>
            <w:tcW w:w="1471" w:type="dxa"/>
          </w:tcPr>
          <w:p w:rsidR="00F30F8C" w:rsidRPr="00F65089" w:rsidRDefault="00F30F8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F30F8C" w:rsidRPr="00F65089" w:rsidRDefault="00F30F8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аттахова Г.Р.</w:t>
            </w:r>
          </w:p>
        </w:tc>
        <w:tc>
          <w:tcPr>
            <w:tcW w:w="1976" w:type="dxa"/>
          </w:tcPr>
          <w:p w:rsidR="00F30F8C" w:rsidRPr="00F65089" w:rsidRDefault="00F30F8C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F30F8C" w:rsidRPr="00F65089" w:rsidRDefault="00F30F8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ТКЕНС-21-22</w:t>
            </w:r>
          </w:p>
        </w:tc>
        <w:tc>
          <w:tcPr>
            <w:tcW w:w="1300" w:type="dxa"/>
          </w:tcPr>
          <w:p w:rsidR="00F30F8C" w:rsidRDefault="00F30F8C" w:rsidP="009B4ED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8БЗ</w:t>
            </w:r>
          </w:p>
          <w:p w:rsidR="00F30F8C" w:rsidRDefault="00F30F8C" w:rsidP="003E39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45БЗ</w:t>
            </w:r>
          </w:p>
          <w:p w:rsidR="00F30F8C" w:rsidRPr="00F65089" w:rsidRDefault="00F30F8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30F8C" w:rsidRPr="009023D0" w:rsidRDefault="00F30F8C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30F8C" w:rsidRPr="009023D0" w:rsidRDefault="00F30F8C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F30F8C" w:rsidRPr="009023D0" w:rsidRDefault="00F30F8C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30F8C" w:rsidRPr="001322D2" w:rsidTr="009632FF">
        <w:tc>
          <w:tcPr>
            <w:tcW w:w="679" w:type="dxa"/>
          </w:tcPr>
          <w:p w:rsidR="00F30F8C" w:rsidRPr="00F65089" w:rsidRDefault="00F30F8C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0</w:t>
            </w:r>
          </w:p>
        </w:tc>
        <w:tc>
          <w:tcPr>
            <w:tcW w:w="3255" w:type="dxa"/>
          </w:tcPr>
          <w:p w:rsidR="00F30F8C" w:rsidRDefault="00F30F8C" w:rsidP="00DF31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формационно-коммуникационные технологии в природопользовании </w:t>
            </w:r>
          </w:p>
        </w:tc>
        <w:tc>
          <w:tcPr>
            <w:tcW w:w="1471" w:type="dxa"/>
          </w:tcPr>
          <w:p w:rsidR="00F30F8C" w:rsidRPr="00F65089" w:rsidRDefault="00F30F8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F30F8C" w:rsidRPr="00F65089" w:rsidRDefault="00F30F8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ко Е.П.</w:t>
            </w:r>
          </w:p>
        </w:tc>
        <w:tc>
          <w:tcPr>
            <w:tcW w:w="1976" w:type="dxa"/>
          </w:tcPr>
          <w:p w:rsidR="00F30F8C" w:rsidRPr="00F65089" w:rsidRDefault="00F30F8C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F30F8C" w:rsidRPr="00F65089" w:rsidRDefault="00F30F8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F30F8C" w:rsidRDefault="00F30F8C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4БОЗ</w:t>
            </w:r>
          </w:p>
          <w:p w:rsidR="00F30F8C" w:rsidRDefault="00F30F8C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3БОЗ</w:t>
            </w:r>
          </w:p>
          <w:p w:rsidR="00F30F8C" w:rsidRDefault="00F30F8C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3БОЗ</w:t>
            </w:r>
          </w:p>
          <w:p w:rsidR="00F30F8C" w:rsidRDefault="00F30F8C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4БОЗ</w:t>
            </w:r>
          </w:p>
          <w:p w:rsidR="00F30F8C" w:rsidRPr="00DD3E82" w:rsidRDefault="00F30F8C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5БОЗ</w:t>
            </w:r>
          </w:p>
        </w:tc>
        <w:tc>
          <w:tcPr>
            <w:tcW w:w="1206" w:type="dxa"/>
          </w:tcPr>
          <w:p w:rsidR="00F30F8C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0F8C"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30F8C" w:rsidRPr="009023D0" w:rsidRDefault="00F30F8C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F30F8C" w:rsidRPr="009023D0" w:rsidRDefault="00F30F8C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3746D" w:rsidRPr="001322D2" w:rsidTr="009632FF">
        <w:tc>
          <w:tcPr>
            <w:tcW w:w="679" w:type="dxa"/>
          </w:tcPr>
          <w:p w:rsidR="0083746D" w:rsidRPr="00F65089" w:rsidRDefault="0083746D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1</w:t>
            </w:r>
          </w:p>
        </w:tc>
        <w:tc>
          <w:tcPr>
            <w:tcW w:w="3255" w:type="dxa"/>
          </w:tcPr>
          <w:p w:rsidR="0083746D" w:rsidRDefault="0083746D" w:rsidP="00DF31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раеведение </w:t>
            </w:r>
          </w:p>
        </w:tc>
        <w:tc>
          <w:tcPr>
            <w:tcW w:w="1471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83746D" w:rsidRPr="00F65089" w:rsidRDefault="0083746D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83746D" w:rsidRDefault="0083746D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4БОЗ</w:t>
            </w:r>
          </w:p>
          <w:p w:rsidR="0083746D" w:rsidRDefault="0083746D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ОЗ</w:t>
            </w:r>
          </w:p>
          <w:p w:rsidR="0083746D" w:rsidRDefault="0083746D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3БОЗ</w:t>
            </w:r>
          </w:p>
          <w:p w:rsidR="0083746D" w:rsidRDefault="0083746D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3БОЗ</w:t>
            </w:r>
          </w:p>
          <w:p w:rsidR="0083746D" w:rsidRDefault="0083746D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4БОЗ</w:t>
            </w:r>
          </w:p>
          <w:p w:rsidR="0083746D" w:rsidRDefault="0083746D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5БОЗ</w:t>
            </w:r>
          </w:p>
          <w:p w:rsidR="0083746D" w:rsidRPr="00DD3E82" w:rsidRDefault="0083746D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5БОЗ</w:t>
            </w:r>
          </w:p>
        </w:tc>
        <w:tc>
          <w:tcPr>
            <w:tcW w:w="1206" w:type="dxa"/>
          </w:tcPr>
          <w:p w:rsidR="0083746D" w:rsidRPr="009023D0" w:rsidRDefault="000806EB" w:rsidP="0083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746D"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3746D" w:rsidRPr="009023D0" w:rsidRDefault="0083746D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83746D" w:rsidRPr="009023D0" w:rsidRDefault="0083746D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3746D" w:rsidRPr="001322D2" w:rsidTr="009632FF">
        <w:tc>
          <w:tcPr>
            <w:tcW w:w="679" w:type="dxa"/>
          </w:tcPr>
          <w:p w:rsidR="0083746D" w:rsidRPr="00F65089" w:rsidRDefault="0083746D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2</w:t>
            </w:r>
          </w:p>
        </w:tc>
        <w:tc>
          <w:tcPr>
            <w:tcW w:w="3255" w:type="dxa"/>
          </w:tcPr>
          <w:p w:rsidR="0083746D" w:rsidRDefault="0083746D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ормирование и снижение загрязнения окружающей среды </w:t>
            </w:r>
          </w:p>
          <w:p w:rsidR="0083746D" w:rsidRDefault="0083746D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мир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К.</w:t>
            </w:r>
          </w:p>
        </w:tc>
        <w:tc>
          <w:tcPr>
            <w:tcW w:w="1976" w:type="dxa"/>
          </w:tcPr>
          <w:p w:rsidR="0083746D" w:rsidRPr="00F65089" w:rsidRDefault="0083746D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83746D" w:rsidRDefault="0083746D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4БОЗ</w:t>
            </w:r>
          </w:p>
          <w:p w:rsidR="0083746D" w:rsidRDefault="0083746D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ОЗ</w:t>
            </w:r>
          </w:p>
          <w:p w:rsidR="0083746D" w:rsidRDefault="0083746D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3БОЗ</w:t>
            </w:r>
          </w:p>
          <w:p w:rsidR="0083746D" w:rsidRDefault="0083746D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0БОЗ</w:t>
            </w:r>
          </w:p>
          <w:p w:rsidR="0083746D" w:rsidRDefault="0083746D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22014БОЗ</w:t>
            </w:r>
          </w:p>
          <w:p w:rsidR="0083746D" w:rsidRPr="00DD3E82" w:rsidRDefault="0083746D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5БОЗ</w:t>
            </w:r>
          </w:p>
        </w:tc>
        <w:tc>
          <w:tcPr>
            <w:tcW w:w="1206" w:type="dxa"/>
          </w:tcPr>
          <w:p w:rsidR="0083746D" w:rsidRPr="009023D0" w:rsidRDefault="000806EB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83746D"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3746D" w:rsidRPr="009023D0" w:rsidRDefault="0083746D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06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3746D" w:rsidRPr="009023D0" w:rsidRDefault="0083746D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3746D" w:rsidRPr="001322D2" w:rsidTr="009632FF">
        <w:tc>
          <w:tcPr>
            <w:tcW w:w="679" w:type="dxa"/>
          </w:tcPr>
          <w:p w:rsidR="0083746D" w:rsidRPr="00F65089" w:rsidRDefault="0083746D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63</w:t>
            </w:r>
          </w:p>
        </w:tc>
        <w:tc>
          <w:tcPr>
            <w:tcW w:w="3255" w:type="dxa"/>
          </w:tcPr>
          <w:p w:rsidR="0083746D" w:rsidRDefault="0083746D" w:rsidP="00DF31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Учение о сферах Земли </w:t>
            </w:r>
          </w:p>
        </w:tc>
        <w:tc>
          <w:tcPr>
            <w:tcW w:w="1471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83746D" w:rsidRPr="00DD3E82" w:rsidRDefault="0083746D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лит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М.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Шугаип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Л.Р.</w:t>
            </w:r>
          </w:p>
        </w:tc>
        <w:tc>
          <w:tcPr>
            <w:tcW w:w="1976" w:type="dxa"/>
          </w:tcPr>
          <w:p w:rsidR="0083746D" w:rsidRPr="00F65089" w:rsidRDefault="0083746D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83746D" w:rsidRPr="00F65089" w:rsidRDefault="0083746D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83746D" w:rsidRPr="00DD3E82" w:rsidRDefault="0083746D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4БОЗ</w:t>
            </w:r>
          </w:p>
        </w:tc>
        <w:tc>
          <w:tcPr>
            <w:tcW w:w="1206" w:type="dxa"/>
          </w:tcPr>
          <w:p w:rsidR="0083746D" w:rsidRPr="009023D0" w:rsidRDefault="000806EB" w:rsidP="00837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746D"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3746D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746D"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746D"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3746D" w:rsidRPr="009023D0" w:rsidRDefault="0083746D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</w:tc>
        <w:tc>
          <w:tcPr>
            <w:tcW w:w="3255" w:type="dxa"/>
          </w:tcPr>
          <w:p w:rsidR="000806EB" w:rsidRDefault="000806EB" w:rsidP="00DF31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учно-исследовательская работа (получение первичных навыков научно-исследовательской работы) </w:t>
            </w:r>
          </w:p>
        </w:tc>
        <w:tc>
          <w:tcPr>
            <w:tcW w:w="1471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0806EB" w:rsidRDefault="000806EB" w:rsidP="003764F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лит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М.</w:t>
            </w:r>
          </w:p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806EB" w:rsidRPr="00F65089" w:rsidRDefault="000806EB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0806EB" w:rsidRDefault="000806EB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4БОЗ</w:t>
            </w:r>
          </w:p>
          <w:p w:rsidR="000806EB" w:rsidRDefault="000806EB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ОЗ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3БОЗ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4БОЗ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5БОЗ</w:t>
            </w:r>
          </w:p>
          <w:p w:rsidR="000806EB" w:rsidRPr="00DD3E82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5БОЗ</w:t>
            </w:r>
          </w:p>
        </w:tc>
        <w:tc>
          <w:tcPr>
            <w:tcW w:w="1206" w:type="dxa"/>
          </w:tcPr>
          <w:p w:rsidR="000806EB" w:rsidRPr="009023D0" w:rsidRDefault="000806EB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5</w:t>
            </w:r>
          </w:p>
        </w:tc>
        <w:tc>
          <w:tcPr>
            <w:tcW w:w="3255" w:type="dxa"/>
          </w:tcPr>
          <w:p w:rsidR="000806EB" w:rsidRDefault="000806EB" w:rsidP="00DF317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нцепции современного естествознания и экология</w:t>
            </w:r>
          </w:p>
        </w:tc>
        <w:tc>
          <w:tcPr>
            <w:tcW w:w="1471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806EB" w:rsidRDefault="000806EB" w:rsidP="003764F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хтарьян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.Ф.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алим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Э.М.</w:t>
            </w:r>
          </w:p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806EB" w:rsidRPr="00F65089" w:rsidRDefault="000806EB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0806EB" w:rsidRDefault="000806EB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4БОЗ</w:t>
            </w:r>
          </w:p>
          <w:p w:rsidR="000806EB" w:rsidRDefault="000806EB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4БОЗ</w:t>
            </w:r>
          </w:p>
          <w:p w:rsidR="000806EB" w:rsidRDefault="000806EB" w:rsidP="00F941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3БОЗ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3БОЗ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4БОЗ</w:t>
            </w:r>
          </w:p>
          <w:p w:rsidR="000806EB" w:rsidRPr="00DD3E82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5БОЗ</w:t>
            </w: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6</w:t>
            </w:r>
          </w:p>
        </w:tc>
        <w:tc>
          <w:tcPr>
            <w:tcW w:w="3255" w:type="dxa"/>
          </w:tcPr>
          <w:p w:rsidR="000806EB" w:rsidRDefault="000806EB" w:rsidP="00AB0D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креационное природопользование и экологический туризм </w:t>
            </w:r>
          </w:p>
        </w:tc>
        <w:tc>
          <w:tcPr>
            <w:tcW w:w="1471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0806EB" w:rsidRPr="00F65089" w:rsidRDefault="0080303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0806EB" w:rsidRPr="00F65089" w:rsidRDefault="000806EB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3БОЗ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4БОЗ</w:t>
            </w:r>
          </w:p>
          <w:p w:rsidR="000806EB" w:rsidRPr="00DD3E82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35БОЗ</w:t>
            </w: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7</w:t>
            </w:r>
          </w:p>
        </w:tc>
        <w:tc>
          <w:tcPr>
            <w:tcW w:w="3255" w:type="dxa"/>
          </w:tcPr>
          <w:p w:rsidR="000806EB" w:rsidRDefault="000806EB" w:rsidP="00AB0D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чвоведение и экология почв </w:t>
            </w:r>
          </w:p>
        </w:tc>
        <w:tc>
          <w:tcPr>
            <w:tcW w:w="1471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лит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М.</w:t>
            </w:r>
          </w:p>
        </w:tc>
        <w:tc>
          <w:tcPr>
            <w:tcW w:w="1976" w:type="dxa"/>
          </w:tcPr>
          <w:p w:rsidR="000806EB" w:rsidRPr="00F65089" w:rsidRDefault="000806EB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0806EB" w:rsidRPr="00F65089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ЗЭИП-21-22</w:t>
            </w:r>
          </w:p>
        </w:tc>
        <w:tc>
          <w:tcPr>
            <w:tcW w:w="1300" w:type="dxa"/>
          </w:tcPr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2БОЗ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5БОЗ</w:t>
            </w: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8</w:t>
            </w:r>
          </w:p>
        </w:tc>
        <w:tc>
          <w:tcPr>
            <w:tcW w:w="3255" w:type="dxa"/>
          </w:tcPr>
          <w:p w:rsidR="000806EB" w:rsidRDefault="000806EB" w:rsidP="00BF2B72">
            <w:pPr>
              <w:tabs>
                <w:tab w:val="left" w:pos="900"/>
              </w:tabs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ab/>
            </w:r>
          </w:p>
          <w:p w:rsidR="000806EB" w:rsidRDefault="000806EB" w:rsidP="0031195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ехнологии и методики обучения географии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0806EB" w:rsidRDefault="00803036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0806EB" w:rsidRDefault="000806EB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3119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14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9</w:t>
            </w:r>
          </w:p>
        </w:tc>
        <w:tc>
          <w:tcPr>
            <w:tcW w:w="3255" w:type="dxa"/>
          </w:tcPr>
          <w:p w:rsidR="000806EB" w:rsidRDefault="000806EB" w:rsidP="00BF2B72">
            <w:pPr>
              <w:tabs>
                <w:tab w:val="left" w:pos="2190"/>
              </w:tabs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ab/>
            </w:r>
          </w:p>
          <w:p w:rsidR="000806EB" w:rsidRDefault="000806EB" w:rsidP="0031195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Физическая и экономическая география Республики Башкортостан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зачет</w:t>
            </w:r>
          </w:p>
        </w:tc>
        <w:tc>
          <w:tcPr>
            <w:tcW w:w="1842" w:type="dxa"/>
          </w:tcPr>
          <w:p w:rsidR="000806EB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21100БО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70</w:t>
            </w:r>
          </w:p>
        </w:tc>
        <w:tc>
          <w:tcPr>
            <w:tcW w:w="3255" w:type="dxa"/>
          </w:tcPr>
          <w:p w:rsidR="000806EB" w:rsidRDefault="000806EB" w:rsidP="00C513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Экономическая и социальная география зарубежных стран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806EB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1</w:t>
            </w:r>
          </w:p>
        </w:tc>
        <w:tc>
          <w:tcPr>
            <w:tcW w:w="3255" w:type="dxa"/>
          </w:tcPr>
          <w:p w:rsidR="000806EB" w:rsidRDefault="000806EB" w:rsidP="00C513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Экономическая и социальная география России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806EB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3119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14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2</w:t>
            </w:r>
          </w:p>
        </w:tc>
        <w:tc>
          <w:tcPr>
            <w:tcW w:w="3255" w:type="dxa"/>
          </w:tcPr>
          <w:p w:rsidR="000806EB" w:rsidRDefault="000806EB" w:rsidP="00BF2B7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зическая география России </w:t>
            </w:r>
          </w:p>
          <w:p w:rsidR="000806EB" w:rsidRDefault="000806EB" w:rsidP="00BF2B7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0806EB" w:rsidRDefault="00803036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3</w:t>
            </w:r>
          </w:p>
        </w:tc>
        <w:tc>
          <w:tcPr>
            <w:tcW w:w="3255" w:type="dxa"/>
          </w:tcPr>
          <w:p w:rsidR="000806EB" w:rsidRDefault="000806EB" w:rsidP="00C513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щая экономическая и социальная география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0806EB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3119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14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4</w:t>
            </w:r>
          </w:p>
        </w:tc>
        <w:tc>
          <w:tcPr>
            <w:tcW w:w="3255" w:type="dxa"/>
          </w:tcPr>
          <w:p w:rsidR="000806EB" w:rsidRDefault="000806EB" w:rsidP="00C513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дагогическая практика по географии 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0806EB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3119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14БЗ</w:t>
            </w:r>
          </w:p>
          <w:p w:rsidR="000806EB" w:rsidRDefault="000806EB" w:rsidP="003119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Pr="00BF2B72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  <w:lang w:val="tt-RU"/>
              </w:rPr>
            </w:pPr>
          </w:p>
        </w:tc>
        <w:tc>
          <w:tcPr>
            <w:tcW w:w="1206" w:type="dxa"/>
          </w:tcPr>
          <w:p w:rsidR="000806EB" w:rsidRPr="009023D0" w:rsidRDefault="000806EB" w:rsidP="00080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5</w:t>
            </w:r>
          </w:p>
        </w:tc>
        <w:tc>
          <w:tcPr>
            <w:tcW w:w="3255" w:type="dxa"/>
          </w:tcPr>
          <w:p w:rsidR="000806EB" w:rsidRDefault="000806EB" w:rsidP="00C513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овременные средства оценивания результатов обучения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0806EB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лтанова Л.Ф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3119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14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76</w:t>
            </w:r>
          </w:p>
        </w:tc>
        <w:tc>
          <w:tcPr>
            <w:tcW w:w="3255" w:type="dxa"/>
          </w:tcPr>
          <w:p w:rsidR="000806EB" w:rsidRDefault="000806EB" w:rsidP="00BF2B72">
            <w:pPr>
              <w:tabs>
                <w:tab w:val="left" w:pos="750"/>
              </w:tabs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ab/>
            </w:r>
          </w:p>
          <w:p w:rsidR="000806EB" w:rsidRDefault="000806EB" w:rsidP="00C5133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рганизация внеурочной деятельности в соответствии с ФГОС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806EB" w:rsidRDefault="000806EB" w:rsidP="000C7CB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умер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Ф.Ф.</w:t>
            </w:r>
          </w:p>
          <w:p w:rsidR="000806EB" w:rsidRDefault="000806EB" w:rsidP="00B71A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03БЗ</w:t>
            </w:r>
          </w:p>
          <w:p w:rsidR="000806EB" w:rsidRDefault="000806EB" w:rsidP="003119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014БЗ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0806EB" w:rsidRDefault="000806EB" w:rsidP="003821D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7</w:t>
            </w:r>
          </w:p>
        </w:tc>
        <w:tc>
          <w:tcPr>
            <w:tcW w:w="3255" w:type="dxa"/>
          </w:tcPr>
          <w:p w:rsidR="000806EB" w:rsidRDefault="000806EB" w:rsidP="004F26A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раеведение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806EB" w:rsidRDefault="000806EB" w:rsidP="000C7CB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BF2B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06EB" w:rsidRPr="001322D2" w:rsidTr="009632FF">
        <w:tc>
          <w:tcPr>
            <w:tcW w:w="679" w:type="dxa"/>
          </w:tcPr>
          <w:p w:rsidR="000806EB" w:rsidRPr="00F65089" w:rsidRDefault="000806E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8</w:t>
            </w:r>
          </w:p>
        </w:tc>
        <w:tc>
          <w:tcPr>
            <w:tcW w:w="3255" w:type="dxa"/>
          </w:tcPr>
          <w:p w:rsidR="000806EB" w:rsidRDefault="000806EB" w:rsidP="004F26A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тногеограф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</w:tcPr>
          <w:p w:rsidR="000806EB" w:rsidRDefault="000806E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806EB" w:rsidRDefault="000806EB" w:rsidP="000C7CB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имерба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.Ш.</w:t>
            </w:r>
          </w:p>
        </w:tc>
        <w:tc>
          <w:tcPr>
            <w:tcW w:w="1976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806EB" w:rsidRDefault="000806E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100БО</w:t>
            </w:r>
          </w:p>
          <w:p w:rsidR="000806EB" w:rsidRDefault="000806E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0806EB" w:rsidRDefault="000806E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806EB" w:rsidRPr="009023D0" w:rsidRDefault="000806E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7F5B" w:rsidRPr="001322D2" w:rsidTr="009632FF">
        <w:tc>
          <w:tcPr>
            <w:tcW w:w="679" w:type="dxa"/>
          </w:tcPr>
          <w:p w:rsidR="00657F5B" w:rsidRPr="00F65089" w:rsidRDefault="00657F5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9</w:t>
            </w:r>
          </w:p>
        </w:tc>
        <w:tc>
          <w:tcPr>
            <w:tcW w:w="3255" w:type="dxa"/>
          </w:tcPr>
          <w:p w:rsidR="00657F5B" w:rsidRDefault="00657F5B" w:rsidP="004F26A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щее землеведение </w:t>
            </w:r>
          </w:p>
          <w:p w:rsidR="00657F5B" w:rsidRDefault="00657F5B" w:rsidP="004F26A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657F5B" w:rsidRDefault="00657F5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657F5B" w:rsidRDefault="00803036" w:rsidP="000C7CB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657F5B" w:rsidRDefault="00657F5B" w:rsidP="007A493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7F5B" w:rsidRPr="001322D2" w:rsidTr="009632FF">
        <w:tc>
          <w:tcPr>
            <w:tcW w:w="679" w:type="dxa"/>
          </w:tcPr>
          <w:p w:rsidR="00657F5B" w:rsidRPr="00F65089" w:rsidRDefault="00657F5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0</w:t>
            </w:r>
          </w:p>
        </w:tc>
        <w:tc>
          <w:tcPr>
            <w:tcW w:w="3255" w:type="dxa"/>
          </w:tcPr>
          <w:p w:rsidR="00657F5B" w:rsidRDefault="00657F5B" w:rsidP="004F26A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структивно-методический лагерь </w:t>
            </w:r>
          </w:p>
          <w:p w:rsidR="00657F5B" w:rsidRDefault="00657F5B" w:rsidP="004F26A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657F5B" w:rsidRDefault="00657F5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Шафик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А.А.</w:t>
            </w:r>
          </w:p>
        </w:tc>
        <w:tc>
          <w:tcPr>
            <w:tcW w:w="1976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7026БО</w:t>
            </w:r>
          </w:p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7F5B" w:rsidRPr="001322D2" w:rsidTr="009632FF">
        <w:tc>
          <w:tcPr>
            <w:tcW w:w="679" w:type="dxa"/>
          </w:tcPr>
          <w:p w:rsidR="00657F5B" w:rsidRPr="00F65089" w:rsidRDefault="00657F5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1</w:t>
            </w:r>
          </w:p>
        </w:tc>
        <w:tc>
          <w:tcPr>
            <w:tcW w:w="3255" w:type="dxa"/>
          </w:tcPr>
          <w:p w:rsidR="00657F5B" w:rsidRDefault="00657F5B" w:rsidP="0083158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сновы проектной деятельности  </w:t>
            </w:r>
          </w:p>
          <w:p w:rsidR="00657F5B" w:rsidRDefault="00657F5B" w:rsidP="0083158A">
            <w:pPr>
              <w:ind w:firstLine="708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657F5B" w:rsidRDefault="00657F5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динов И.В.</w:t>
            </w:r>
          </w:p>
        </w:tc>
        <w:tc>
          <w:tcPr>
            <w:tcW w:w="1976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657F5B" w:rsidRDefault="00657F5B" w:rsidP="0083158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6083БО</w:t>
            </w:r>
          </w:p>
          <w:p w:rsidR="00657F5B" w:rsidRDefault="00657F5B" w:rsidP="008315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7F5B" w:rsidRPr="001322D2" w:rsidTr="009632FF">
        <w:tc>
          <w:tcPr>
            <w:tcW w:w="679" w:type="dxa"/>
          </w:tcPr>
          <w:p w:rsidR="00657F5B" w:rsidRPr="00F65089" w:rsidRDefault="00657F5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2</w:t>
            </w:r>
          </w:p>
        </w:tc>
        <w:tc>
          <w:tcPr>
            <w:tcW w:w="3255" w:type="dxa"/>
          </w:tcPr>
          <w:p w:rsidR="00657F5B" w:rsidRDefault="00657F5B" w:rsidP="0083158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зическая география материков и океанов </w:t>
            </w:r>
          </w:p>
          <w:p w:rsidR="00657F5B" w:rsidRDefault="00657F5B" w:rsidP="008315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657F5B" w:rsidRDefault="00657F5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657F5B" w:rsidRDefault="00803036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657F5B" w:rsidRDefault="00657F5B" w:rsidP="0083158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6083БО</w:t>
            </w:r>
          </w:p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7F5B" w:rsidRPr="001322D2" w:rsidTr="009632FF">
        <w:tc>
          <w:tcPr>
            <w:tcW w:w="679" w:type="dxa"/>
          </w:tcPr>
          <w:p w:rsidR="00657F5B" w:rsidRPr="00F65089" w:rsidRDefault="00657F5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83</w:t>
            </w:r>
          </w:p>
        </w:tc>
        <w:tc>
          <w:tcPr>
            <w:tcW w:w="3255" w:type="dxa"/>
          </w:tcPr>
          <w:p w:rsidR="00657F5B" w:rsidRDefault="00657F5B" w:rsidP="0083158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Электронная информационно-образовательная среда </w:t>
            </w:r>
          </w:p>
          <w:p w:rsidR="00657F5B" w:rsidRDefault="00657F5B" w:rsidP="008315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1" w:type="dxa"/>
          </w:tcPr>
          <w:p w:rsidR="00657F5B" w:rsidRDefault="00657F5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асалим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В.</w:t>
            </w:r>
          </w:p>
        </w:tc>
        <w:tc>
          <w:tcPr>
            <w:tcW w:w="1976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657F5B" w:rsidRDefault="00657F5B" w:rsidP="0083158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6083БО</w:t>
            </w:r>
          </w:p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7F5B" w:rsidRPr="001322D2" w:rsidTr="009632FF">
        <w:tc>
          <w:tcPr>
            <w:tcW w:w="679" w:type="dxa"/>
          </w:tcPr>
          <w:p w:rsidR="00657F5B" w:rsidRPr="00F65089" w:rsidRDefault="00657F5B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</w:t>
            </w:r>
          </w:p>
        </w:tc>
        <w:tc>
          <w:tcPr>
            <w:tcW w:w="3255" w:type="dxa"/>
          </w:tcPr>
          <w:p w:rsidR="00657F5B" w:rsidRDefault="00657F5B" w:rsidP="00C531C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кмулловеде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</w:tcPr>
          <w:p w:rsidR="00657F5B" w:rsidRDefault="00657F5B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Шагап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.Р.</w:t>
            </w:r>
          </w:p>
        </w:tc>
        <w:tc>
          <w:tcPr>
            <w:tcW w:w="1976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657F5B" w:rsidRDefault="00657F5B" w:rsidP="00312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ПОГС-31-21</w:t>
            </w:r>
          </w:p>
        </w:tc>
        <w:tc>
          <w:tcPr>
            <w:tcW w:w="1300" w:type="dxa"/>
          </w:tcPr>
          <w:p w:rsidR="00657F5B" w:rsidRDefault="00657F5B" w:rsidP="0083158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6083БО</w:t>
            </w:r>
          </w:p>
          <w:p w:rsidR="00657F5B" w:rsidRDefault="00657F5B" w:rsidP="004F26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657F5B" w:rsidRPr="009023D0" w:rsidRDefault="00657F5B" w:rsidP="0065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57F5B" w:rsidRPr="001322D2" w:rsidTr="006E147F">
        <w:tc>
          <w:tcPr>
            <w:tcW w:w="14962" w:type="dxa"/>
            <w:gridSpan w:val="9"/>
          </w:tcPr>
          <w:p w:rsidR="00657F5B" w:rsidRPr="00E97CAD" w:rsidRDefault="00657F5B" w:rsidP="006E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:rsidR="008536EF" w:rsidRPr="00495A4F" w:rsidRDefault="008536EF" w:rsidP="00495A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учно-исследовательская работа </w:t>
            </w:r>
          </w:p>
        </w:tc>
        <w:tc>
          <w:tcPr>
            <w:tcW w:w="1471" w:type="dxa"/>
          </w:tcPr>
          <w:p w:rsidR="008536EF" w:rsidRPr="00194C02" w:rsidRDefault="008536EF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8536EF" w:rsidRPr="003240D4" w:rsidRDefault="008536EF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лит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М.</w:t>
            </w:r>
          </w:p>
        </w:tc>
        <w:tc>
          <w:tcPr>
            <w:tcW w:w="1976" w:type="dxa"/>
          </w:tcPr>
          <w:p w:rsidR="008536EF" w:rsidRPr="00745254" w:rsidRDefault="008536EF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6E14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7452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2МЗ</w:t>
            </w:r>
          </w:p>
          <w:p w:rsidR="008536EF" w:rsidRDefault="008536EF" w:rsidP="005734A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3МЗ</w:t>
            </w:r>
          </w:p>
          <w:p w:rsidR="008536EF" w:rsidRPr="0007626D" w:rsidRDefault="008536EF" w:rsidP="006E147F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5" w:type="dxa"/>
          </w:tcPr>
          <w:p w:rsidR="008536EF" w:rsidRPr="00495A4F" w:rsidRDefault="008536EF" w:rsidP="00495A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дагогическа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аксеолог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</w:tcPr>
          <w:p w:rsidR="008536EF" w:rsidRPr="00194C02" w:rsidRDefault="008536EF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8536EF" w:rsidRPr="003240D4" w:rsidRDefault="008536EF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ашап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Л.М.</w:t>
            </w:r>
          </w:p>
        </w:tc>
        <w:tc>
          <w:tcPr>
            <w:tcW w:w="1976" w:type="dxa"/>
          </w:tcPr>
          <w:p w:rsidR="008536EF" w:rsidRPr="00745254" w:rsidRDefault="008536EF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312C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7452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2МЗ</w:t>
            </w:r>
          </w:p>
          <w:p w:rsidR="008536EF" w:rsidRPr="0007626D" w:rsidRDefault="008536EF" w:rsidP="006E147F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:rsidR="008536EF" w:rsidRPr="003240D4" w:rsidRDefault="008536EF" w:rsidP="0007626D">
            <w:pPr>
              <w:tabs>
                <w:tab w:val="left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ктуальные проблемы физической географии </w:t>
            </w:r>
          </w:p>
        </w:tc>
        <w:tc>
          <w:tcPr>
            <w:tcW w:w="1471" w:type="dxa"/>
          </w:tcPr>
          <w:p w:rsidR="008536EF" w:rsidRPr="00194C02" w:rsidRDefault="008536EF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8536EF" w:rsidRPr="003240D4" w:rsidRDefault="0080303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8536EF" w:rsidRPr="00745254" w:rsidRDefault="008536EF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312C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7452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2МЗ</w:t>
            </w:r>
          </w:p>
          <w:p w:rsidR="008536EF" w:rsidRPr="0007626D" w:rsidRDefault="008536EF" w:rsidP="006E147F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5" w:type="dxa"/>
          </w:tcPr>
          <w:p w:rsidR="008536EF" w:rsidRPr="003240D4" w:rsidRDefault="008536EF" w:rsidP="0007626D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ктуальные проблемы физической географии </w:t>
            </w:r>
          </w:p>
        </w:tc>
        <w:tc>
          <w:tcPr>
            <w:tcW w:w="1471" w:type="dxa"/>
          </w:tcPr>
          <w:p w:rsidR="008536EF" w:rsidRPr="00194C02" w:rsidRDefault="008536EF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8536EF" w:rsidRPr="003240D4" w:rsidRDefault="00803036" w:rsidP="0080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8536EF" w:rsidRPr="00745254" w:rsidRDefault="008536EF" w:rsidP="009B02C4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312C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7452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2МЗ</w:t>
            </w:r>
          </w:p>
          <w:p w:rsidR="008536EF" w:rsidRDefault="008536EF" w:rsidP="00AA7A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  <w:p w:rsidR="008536EF" w:rsidRPr="003240D4" w:rsidRDefault="008536EF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55" w:type="dxa"/>
          </w:tcPr>
          <w:p w:rsidR="008536EF" w:rsidRPr="00495A4F" w:rsidRDefault="008536EF" w:rsidP="00495A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актикум по управлению проектами </w:t>
            </w:r>
          </w:p>
        </w:tc>
        <w:tc>
          <w:tcPr>
            <w:tcW w:w="1471" w:type="dxa"/>
          </w:tcPr>
          <w:p w:rsidR="008536EF" w:rsidRPr="00194C02" w:rsidRDefault="008536EF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8536EF" w:rsidRDefault="008536EF" w:rsidP="00495A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иктагир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А.Р.</w:t>
            </w:r>
          </w:p>
          <w:p w:rsidR="008536EF" w:rsidRPr="003240D4" w:rsidRDefault="008536EF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8536EF" w:rsidRPr="00745254" w:rsidRDefault="008536EF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312C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7452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2МЗ</w:t>
            </w:r>
          </w:p>
          <w:p w:rsidR="008536EF" w:rsidRDefault="008536EF" w:rsidP="00AA7A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  <w:p w:rsidR="008536EF" w:rsidRPr="003240D4" w:rsidRDefault="008536EF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5" w:type="dxa"/>
          </w:tcPr>
          <w:p w:rsidR="008536EF" w:rsidRPr="003240D4" w:rsidRDefault="008536EF" w:rsidP="00495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Теория управления </w:t>
            </w:r>
          </w:p>
        </w:tc>
        <w:tc>
          <w:tcPr>
            <w:tcW w:w="1471" w:type="dxa"/>
          </w:tcPr>
          <w:p w:rsidR="008536EF" w:rsidRPr="00194C02" w:rsidRDefault="008536EF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8536EF" w:rsidRPr="003731FA" w:rsidRDefault="003731FA" w:rsidP="00495A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731FA">
              <w:rPr>
                <w:rFonts w:ascii="Arial CYR" w:hAnsi="Arial CYR" w:cs="Arial CYR"/>
                <w:sz w:val="16"/>
                <w:szCs w:val="16"/>
              </w:rPr>
              <w:t>Тимерьянова</w:t>
            </w:r>
            <w:proofErr w:type="spellEnd"/>
            <w:r w:rsidRPr="003731FA">
              <w:rPr>
                <w:rFonts w:ascii="Arial CYR" w:hAnsi="Arial CYR" w:cs="Arial CYR"/>
                <w:sz w:val="16"/>
                <w:szCs w:val="16"/>
              </w:rPr>
              <w:t xml:space="preserve"> Л.М</w:t>
            </w:r>
          </w:p>
          <w:p w:rsidR="008536EF" w:rsidRPr="003240D4" w:rsidRDefault="008536EF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8536EF" w:rsidRPr="00745254" w:rsidRDefault="008536EF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312C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7452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2МЗ</w:t>
            </w:r>
          </w:p>
          <w:p w:rsidR="008536EF" w:rsidRDefault="008536EF" w:rsidP="005734A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3МЗ</w:t>
            </w:r>
          </w:p>
          <w:p w:rsidR="008536EF" w:rsidRPr="0007626D" w:rsidRDefault="008536EF" w:rsidP="004B62DB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5" w:type="dxa"/>
          </w:tcPr>
          <w:p w:rsidR="008536EF" w:rsidRPr="00495A4F" w:rsidRDefault="008536EF" w:rsidP="00495A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Экзамен по модулю "Модуль общепедагогической подготовки" </w:t>
            </w:r>
          </w:p>
        </w:tc>
        <w:tc>
          <w:tcPr>
            <w:tcW w:w="1471" w:type="dxa"/>
          </w:tcPr>
          <w:p w:rsidR="008536EF" w:rsidRPr="00194C02" w:rsidRDefault="008536EF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8536EF" w:rsidRDefault="008536EF" w:rsidP="00495A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ытина Н.С.</w:t>
            </w:r>
          </w:p>
          <w:p w:rsidR="008536EF" w:rsidRPr="003240D4" w:rsidRDefault="008536EF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8536EF" w:rsidRPr="00745254" w:rsidRDefault="008536EF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312C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AA7A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  <w:p w:rsidR="008536EF" w:rsidRPr="003240D4" w:rsidRDefault="008536EF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536EF" w:rsidRPr="001322D2" w:rsidTr="009632FF">
        <w:tc>
          <w:tcPr>
            <w:tcW w:w="679" w:type="dxa"/>
          </w:tcPr>
          <w:p w:rsidR="008536EF" w:rsidRPr="003240D4" w:rsidRDefault="008536EF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5" w:type="dxa"/>
          </w:tcPr>
          <w:p w:rsidR="008536EF" w:rsidRPr="003240D4" w:rsidRDefault="008536EF" w:rsidP="00495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актика по организации процедуры государственной итоговой аттестации </w:t>
            </w:r>
          </w:p>
        </w:tc>
        <w:tc>
          <w:tcPr>
            <w:tcW w:w="1471" w:type="dxa"/>
          </w:tcPr>
          <w:p w:rsidR="008536EF" w:rsidRPr="00194C02" w:rsidRDefault="008536EF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8536EF" w:rsidRPr="003240D4" w:rsidRDefault="0080303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8536EF" w:rsidRPr="00745254" w:rsidRDefault="008536EF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584" w:type="dxa"/>
          </w:tcPr>
          <w:p w:rsidR="008536EF" w:rsidRPr="00745254" w:rsidRDefault="008536EF" w:rsidP="00312CC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СТГО-11-23</w:t>
            </w:r>
          </w:p>
        </w:tc>
        <w:tc>
          <w:tcPr>
            <w:tcW w:w="1300" w:type="dxa"/>
          </w:tcPr>
          <w:p w:rsidR="008536EF" w:rsidRDefault="008536EF" w:rsidP="007452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2МЗ</w:t>
            </w:r>
          </w:p>
          <w:p w:rsidR="008536EF" w:rsidRDefault="008536EF" w:rsidP="00AA7A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3МЗ</w:t>
            </w:r>
          </w:p>
          <w:p w:rsidR="008536EF" w:rsidRPr="0007626D" w:rsidRDefault="008536EF" w:rsidP="004B62DB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004МЗ</w:t>
            </w:r>
          </w:p>
        </w:tc>
        <w:tc>
          <w:tcPr>
            <w:tcW w:w="1206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8536EF" w:rsidRPr="009023D0" w:rsidRDefault="008536EF" w:rsidP="0085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5" w:type="dxa"/>
          </w:tcPr>
          <w:p w:rsidR="002C6F6E" w:rsidRPr="003240D4" w:rsidRDefault="002C6F6E" w:rsidP="0033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дагогическая практика </w:t>
            </w:r>
          </w:p>
        </w:tc>
        <w:tc>
          <w:tcPr>
            <w:tcW w:w="1471" w:type="dxa"/>
          </w:tcPr>
          <w:p w:rsidR="002C6F6E" w:rsidRPr="0033014B" w:rsidRDefault="002C6F6E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C6F6E" w:rsidRPr="003240D4" w:rsidRDefault="0080303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</w:tc>
        <w:tc>
          <w:tcPr>
            <w:tcW w:w="1976" w:type="dxa"/>
          </w:tcPr>
          <w:p w:rsidR="002C6F6E" w:rsidRPr="0033014B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33014B" w:rsidRDefault="002C6F6E" w:rsidP="006E14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ГО-21-22</w:t>
            </w:r>
          </w:p>
        </w:tc>
        <w:tc>
          <w:tcPr>
            <w:tcW w:w="1300" w:type="dxa"/>
          </w:tcPr>
          <w:p w:rsidR="002C6F6E" w:rsidRDefault="002C6F6E" w:rsidP="003301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1МЗ</w:t>
            </w:r>
          </w:p>
          <w:p w:rsidR="002C6F6E" w:rsidRPr="003240D4" w:rsidRDefault="002C6F6E" w:rsidP="003E4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5" w:type="dxa"/>
          </w:tcPr>
          <w:p w:rsidR="002C6F6E" w:rsidRPr="003240D4" w:rsidRDefault="002C6F6E" w:rsidP="0033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актикум по профессиональной коммуникации на иностранном и русском языках </w:t>
            </w:r>
          </w:p>
        </w:tc>
        <w:tc>
          <w:tcPr>
            <w:tcW w:w="1471" w:type="dxa"/>
          </w:tcPr>
          <w:p w:rsidR="002C6F6E" w:rsidRPr="0033014B" w:rsidRDefault="002C6F6E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C6F6E" w:rsidRDefault="002C6F6E" w:rsidP="003301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отн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Е.В.</w:t>
            </w:r>
          </w:p>
          <w:p w:rsidR="002C6F6E" w:rsidRPr="003240D4" w:rsidRDefault="002C6F6E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C6F6E" w:rsidRPr="0033014B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ГО-21-22</w:t>
            </w:r>
          </w:p>
        </w:tc>
        <w:tc>
          <w:tcPr>
            <w:tcW w:w="1300" w:type="dxa"/>
          </w:tcPr>
          <w:p w:rsidR="002C6F6E" w:rsidRDefault="002C6F6E" w:rsidP="003301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01МЗ</w:t>
            </w:r>
          </w:p>
          <w:p w:rsidR="002C6F6E" w:rsidRPr="003240D4" w:rsidRDefault="002C6F6E" w:rsidP="00A12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2C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5" w:type="dxa"/>
          </w:tcPr>
          <w:p w:rsidR="002C6F6E" w:rsidRPr="000868B8" w:rsidRDefault="002C6F6E" w:rsidP="000868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тоды современной генетики </w:t>
            </w:r>
          </w:p>
        </w:tc>
        <w:tc>
          <w:tcPr>
            <w:tcW w:w="1471" w:type="dxa"/>
          </w:tcPr>
          <w:p w:rsidR="002C6F6E" w:rsidRPr="00813E45" w:rsidRDefault="002C6F6E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C6F6E" w:rsidRDefault="002C6F6E" w:rsidP="0008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  <w:p w:rsidR="002C6F6E" w:rsidRPr="003240D4" w:rsidRDefault="002C6F6E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C6F6E" w:rsidRPr="000868B8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0868B8" w:rsidRDefault="002C6F6E" w:rsidP="006E14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МЕО-21-22</w:t>
            </w:r>
          </w:p>
        </w:tc>
        <w:tc>
          <w:tcPr>
            <w:tcW w:w="1300" w:type="dxa"/>
          </w:tcPr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6МЗ</w:t>
            </w:r>
          </w:p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1МЗ</w:t>
            </w:r>
          </w:p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5МЗ</w:t>
            </w:r>
          </w:p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6МЗ</w:t>
            </w:r>
          </w:p>
          <w:p w:rsidR="002C6F6E" w:rsidRPr="003240D4" w:rsidRDefault="002C6F6E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55" w:type="dxa"/>
          </w:tcPr>
          <w:p w:rsidR="002C6F6E" w:rsidRPr="003240D4" w:rsidRDefault="002C6F6E" w:rsidP="000868B8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C6F6E" w:rsidRPr="003240D4" w:rsidRDefault="002C6F6E" w:rsidP="00086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учно-исследовательский практикум по генетике </w:t>
            </w:r>
          </w:p>
        </w:tc>
        <w:tc>
          <w:tcPr>
            <w:tcW w:w="1471" w:type="dxa"/>
          </w:tcPr>
          <w:p w:rsidR="002C6F6E" w:rsidRPr="00813E45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алике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.Ф.</w:t>
            </w:r>
          </w:p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C6F6E" w:rsidRPr="000868B8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МЕО-21-22</w:t>
            </w:r>
          </w:p>
        </w:tc>
        <w:tc>
          <w:tcPr>
            <w:tcW w:w="1300" w:type="dxa"/>
          </w:tcPr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6МЗ</w:t>
            </w:r>
          </w:p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1МЗ</w:t>
            </w:r>
          </w:p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5МЗ</w:t>
            </w:r>
          </w:p>
          <w:p w:rsidR="002C6F6E" w:rsidRPr="000868B8" w:rsidRDefault="002C6F6E" w:rsidP="006E147F">
            <w:pPr>
              <w:rPr>
                <w:rFonts w:ascii="Arial CYR" w:hAnsi="Arial CYR" w:cs="Arial CYR"/>
                <w:sz w:val="16"/>
                <w:szCs w:val="16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6МЗ</w:t>
            </w:r>
          </w:p>
        </w:tc>
        <w:tc>
          <w:tcPr>
            <w:tcW w:w="1206" w:type="dxa"/>
          </w:tcPr>
          <w:p w:rsidR="002C6F6E" w:rsidRPr="009023D0" w:rsidRDefault="002C6F6E" w:rsidP="002C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5" w:type="dxa"/>
          </w:tcPr>
          <w:p w:rsidR="002C6F6E" w:rsidRPr="000868B8" w:rsidRDefault="002C6F6E" w:rsidP="000868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учно-исследовательский практикум по химии</w:t>
            </w:r>
          </w:p>
        </w:tc>
        <w:tc>
          <w:tcPr>
            <w:tcW w:w="1471" w:type="dxa"/>
          </w:tcPr>
          <w:p w:rsidR="002C6F6E" w:rsidRPr="00813E45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C6F6E" w:rsidRDefault="002C6F6E" w:rsidP="0008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Якупо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Л.Р.</w:t>
            </w:r>
          </w:p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C6F6E" w:rsidRPr="000868B8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МЕО-21-22</w:t>
            </w:r>
          </w:p>
        </w:tc>
        <w:tc>
          <w:tcPr>
            <w:tcW w:w="1300" w:type="dxa"/>
          </w:tcPr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5МЗ</w:t>
            </w:r>
          </w:p>
          <w:p w:rsidR="002C6F6E" w:rsidRPr="003240D4" w:rsidRDefault="002C6F6E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2C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5" w:type="dxa"/>
          </w:tcPr>
          <w:p w:rsidR="002C6F6E" w:rsidRPr="000868B8" w:rsidRDefault="002C6F6E" w:rsidP="0008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разовательные технологии в химии и генетике </w:t>
            </w:r>
          </w:p>
        </w:tc>
        <w:tc>
          <w:tcPr>
            <w:tcW w:w="1471" w:type="dxa"/>
          </w:tcPr>
          <w:p w:rsidR="002C6F6E" w:rsidRPr="00813E45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C6F6E" w:rsidRPr="003240D4" w:rsidRDefault="008030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едых Т.А.</w:t>
            </w:r>
          </w:p>
        </w:tc>
        <w:tc>
          <w:tcPr>
            <w:tcW w:w="1976" w:type="dxa"/>
          </w:tcPr>
          <w:p w:rsidR="002C6F6E" w:rsidRPr="000868B8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МЕО-21-22</w:t>
            </w:r>
          </w:p>
        </w:tc>
        <w:tc>
          <w:tcPr>
            <w:tcW w:w="1300" w:type="dxa"/>
          </w:tcPr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5МЗ</w:t>
            </w:r>
          </w:p>
          <w:p w:rsidR="002C6F6E" w:rsidRPr="003240D4" w:rsidRDefault="002C6F6E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2C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5" w:type="dxa"/>
          </w:tcPr>
          <w:p w:rsidR="002C6F6E" w:rsidRPr="003240D4" w:rsidRDefault="002C6F6E" w:rsidP="00086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дагогическая практика </w:t>
            </w:r>
          </w:p>
        </w:tc>
        <w:tc>
          <w:tcPr>
            <w:tcW w:w="1471" w:type="dxa"/>
          </w:tcPr>
          <w:p w:rsidR="002C6F6E" w:rsidRPr="00813E45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C6F6E" w:rsidRPr="003240D4" w:rsidRDefault="008030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едых Т.А.</w:t>
            </w:r>
          </w:p>
        </w:tc>
        <w:tc>
          <w:tcPr>
            <w:tcW w:w="1976" w:type="dxa"/>
          </w:tcPr>
          <w:p w:rsidR="002C6F6E" w:rsidRPr="000868B8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МЕО-21-22</w:t>
            </w:r>
          </w:p>
        </w:tc>
        <w:tc>
          <w:tcPr>
            <w:tcW w:w="1300" w:type="dxa"/>
          </w:tcPr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5МЗ</w:t>
            </w:r>
          </w:p>
          <w:p w:rsidR="002C6F6E" w:rsidRPr="003240D4" w:rsidRDefault="002C6F6E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5" w:type="dxa"/>
          </w:tcPr>
          <w:p w:rsidR="002C6F6E" w:rsidRPr="00813E45" w:rsidRDefault="002C6F6E" w:rsidP="00813E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росс-культурные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коммуникации </w:t>
            </w:r>
          </w:p>
        </w:tc>
        <w:tc>
          <w:tcPr>
            <w:tcW w:w="1471" w:type="dxa"/>
          </w:tcPr>
          <w:p w:rsidR="002C6F6E" w:rsidRPr="00813E45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C6F6E" w:rsidRDefault="002C6F6E" w:rsidP="000868B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асил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.С.</w:t>
            </w:r>
          </w:p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C6F6E" w:rsidRPr="000868B8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МПОМЕО-21-22</w:t>
            </w:r>
          </w:p>
        </w:tc>
        <w:tc>
          <w:tcPr>
            <w:tcW w:w="1300" w:type="dxa"/>
          </w:tcPr>
          <w:p w:rsidR="002C6F6E" w:rsidRDefault="002C6F6E" w:rsidP="00086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25МЗ</w:t>
            </w:r>
          </w:p>
          <w:p w:rsidR="002C6F6E" w:rsidRPr="003240D4" w:rsidRDefault="002C6F6E" w:rsidP="00E35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5" w:type="dxa"/>
          </w:tcPr>
          <w:p w:rsidR="002C6F6E" w:rsidRPr="003240D4" w:rsidRDefault="002C6F6E" w:rsidP="00A0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Экологические технологии энергообеспечения </w:t>
            </w:r>
          </w:p>
        </w:tc>
        <w:tc>
          <w:tcPr>
            <w:tcW w:w="1471" w:type="dxa"/>
          </w:tcPr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2C6F6E" w:rsidRDefault="00803036" w:rsidP="006E147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аттар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.Н.</w:t>
            </w:r>
          </w:p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C6F6E" w:rsidRPr="003240D4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МЭПЭТ-21-22</w:t>
            </w:r>
          </w:p>
        </w:tc>
        <w:tc>
          <w:tcPr>
            <w:tcW w:w="1300" w:type="dxa"/>
          </w:tcPr>
          <w:p w:rsidR="002C6F6E" w:rsidRDefault="002C6F6E" w:rsidP="00AC649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1МОЗ</w:t>
            </w:r>
          </w:p>
          <w:p w:rsidR="002C6F6E" w:rsidRDefault="002C6F6E" w:rsidP="00AC649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2МОЗ</w:t>
            </w:r>
          </w:p>
          <w:p w:rsidR="002C6F6E" w:rsidRDefault="002C6F6E" w:rsidP="00AC649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7МОЗ</w:t>
            </w:r>
          </w:p>
          <w:p w:rsidR="002C6F6E" w:rsidRDefault="002C6F6E" w:rsidP="00205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8МОЗ</w:t>
            </w:r>
          </w:p>
          <w:p w:rsidR="002C6F6E" w:rsidRDefault="002C6F6E" w:rsidP="00511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44МО</w:t>
            </w:r>
          </w:p>
          <w:p w:rsidR="002C6F6E" w:rsidRPr="00AC6491" w:rsidRDefault="002C6F6E" w:rsidP="002052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6" w:type="dxa"/>
          </w:tcPr>
          <w:p w:rsidR="002C6F6E" w:rsidRPr="009023D0" w:rsidRDefault="002C6F6E" w:rsidP="002C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5" w:type="dxa"/>
          </w:tcPr>
          <w:p w:rsidR="002C6F6E" w:rsidRPr="003240D4" w:rsidRDefault="002C6F6E" w:rsidP="00A0680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C6F6E" w:rsidRDefault="002C6F6E" w:rsidP="00A0680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омпьютерные технологии и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статистические методы в экологии и природопользовании </w:t>
            </w:r>
          </w:p>
          <w:p w:rsidR="002C6F6E" w:rsidRPr="003240D4" w:rsidRDefault="002C6F6E" w:rsidP="00A0680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1842" w:type="dxa"/>
          </w:tcPr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хметов Р.Г.</w:t>
            </w:r>
          </w:p>
        </w:tc>
        <w:tc>
          <w:tcPr>
            <w:tcW w:w="1976" w:type="dxa"/>
          </w:tcPr>
          <w:p w:rsidR="002C6F6E" w:rsidRPr="003240D4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50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МЭПЭТ-21-22</w:t>
            </w:r>
          </w:p>
        </w:tc>
        <w:tc>
          <w:tcPr>
            <w:tcW w:w="1300" w:type="dxa"/>
          </w:tcPr>
          <w:p w:rsidR="002C6F6E" w:rsidRDefault="002C6F6E" w:rsidP="00AC649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1МОЗ</w:t>
            </w:r>
          </w:p>
          <w:p w:rsidR="002C6F6E" w:rsidRDefault="002C6F6E" w:rsidP="00AC649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2МОЗ</w:t>
            </w:r>
          </w:p>
          <w:p w:rsidR="002C6F6E" w:rsidRDefault="002C6F6E" w:rsidP="0051176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22044МО</w:t>
            </w:r>
          </w:p>
          <w:p w:rsidR="002C6F6E" w:rsidRPr="003240D4" w:rsidRDefault="002C6F6E" w:rsidP="00205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6F6E" w:rsidRPr="001322D2" w:rsidTr="009632FF">
        <w:tc>
          <w:tcPr>
            <w:tcW w:w="679" w:type="dxa"/>
          </w:tcPr>
          <w:p w:rsidR="002C6F6E" w:rsidRPr="003240D4" w:rsidRDefault="002C6F6E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55" w:type="dxa"/>
          </w:tcPr>
          <w:p w:rsidR="002C6F6E" w:rsidRPr="003240D4" w:rsidRDefault="002C6F6E" w:rsidP="00A0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учно-исследовательская работа </w:t>
            </w:r>
          </w:p>
        </w:tc>
        <w:tc>
          <w:tcPr>
            <w:tcW w:w="1471" w:type="dxa"/>
          </w:tcPr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2C6F6E" w:rsidRPr="003240D4" w:rsidRDefault="002C6F6E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Халито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.М.</w:t>
            </w:r>
          </w:p>
        </w:tc>
        <w:tc>
          <w:tcPr>
            <w:tcW w:w="1976" w:type="dxa"/>
          </w:tcPr>
          <w:p w:rsidR="002C6F6E" w:rsidRPr="003240D4" w:rsidRDefault="002C6F6E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C6F6E" w:rsidRPr="003240D4" w:rsidRDefault="002C6F6E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МЭПЭТ-21-22</w:t>
            </w:r>
          </w:p>
        </w:tc>
        <w:tc>
          <w:tcPr>
            <w:tcW w:w="1300" w:type="dxa"/>
          </w:tcPr>
          <w:p w:rsidR="002C6F6E" w:rsidRDefault="002C6F6E" w:rsidP="00AC649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1МОЗ</w:t>
            </w:r>
          </w:p>
          <w:p w:rsidR="002C6F6E" w:rsidRDefault="002C6F6E" w:rsidP="00AC649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012МОЗ</w:t>
            </w:r>
          </w:p>
          <w:p w:rsidR="002C6F6E" w:rsidRPr="003240D4" w:rsidRDefault="002C6F6E" w:rsidP="00205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23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C6F6E" w:rsidRPr="009023D0" w:rsidRDefault="002C6F6E" w:rsidP="00F9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спользованием ДОТ на платформе 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o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spu</w:t>
            </w:r>
            <w:proofErr w:type="spellEnd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02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4295" w:rsidRDefault="006C4295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3240D4" w:rsidRDefault="003240D4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7872CC" w:rsidRDefault="007872CC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1322D2">
        <w:rPr>
          <w:rFonts w:ascii="Times New Roman" w:hAnsi="Times New Roman" w:cs="Times New Roman"/>
          <w:sz w:val="21"/>
          <w:szCs w:val="21"/>
        </w:rPr>
        <w:t>Директор УМД: ____________</w:t>
      </w:r>
      <w:r w:rsidR="001322D2" w:rsidRPr="001322D2">
        <w:rPr>
          <w:rFonts w:ascii="Times New Roman" w:hAnsi="Times New Roman" w:cs="Times New Roman"/>
          <w:sz w:val="21"/>
          <w:szCs w:val="21"/>
        </w:rPr>
        <w:t>В.А. Шаяхметов</w:t>
      </w:r>
    </w:p>
    <w:p w:rsidR="003240D4" w:rsidRPr="001322D2" w:rsidRDefault="003240D4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7872CC" w:rsidRPr="00451859" w:rsidRDefault="007872CC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1322D2">
        <w:rPr>
          <w:rFonts w:ascii="Times New Roman" w:hAnsi="Times New Roman" w:cs="Times New Roman"/>
          <w:sz w:val="21"/>
          <w:szCs w:val="21"/>
        </w:rPr>
        <w:t>И.о. декана ЕГФ: __________________</w:t>
      </w:r>
      <w:r w:rsidR="001322D2" w:rsidRPr="001322D2">
        <w:rPr>
          <w:rFonts w:ascii="Times New Roman" w:hAnsi="Times New Roman" w:cs="Times New Roman"/>
          <w:sz w:val="21"/>
          <w:szCs w:val="21"/>
        </w:rPr>
        <w:t>А.Р. Рахматуллина</w:t>
      </w:r>
    </w:p>
    <w:sectPr w:rsidR="007872CC" w:rsidRPr="00451859" w:rsidSect="009F4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2C"/>
    <w:rsid w:val="00005BBC"/>
    <w:rsid w:val="00007C76"/>
    <w:rsid w:val="000200E8"/>
    <w:rsid w:val="000221C4"/>
    <w:rsid w:val="00022EF1"/>
    <w:rsid w:val="00022F5A"/>
    <w:rsid w:val="00034634"/>
    <w:rsid w:val="00037000"/>
    <w:rsid w:val="000413E7"/>
    <w:rsid w:val="000434CA"/>
    <w:rsid w:val="000476FC"/>
    <w:rsid w:val="00056248"/>
    <w:rsid w:val="00061A5B"/>
    <w:rsid w:val="00063495"/>
    <w:rsid w:val="00070406"/>
    <w:rsid w:val="00071E5A"/>
    <w:rsid w:val="00074E1B"/>
    <w:rsid w:val="0007626D"/>
    <w:rsid w:val="0008018C"/>
    <w:rsid w:val="000806EB"/>
    <w:rsid w:val="000836B4"/>
    <w:rsid w:val="000868B8"/>
    <w:rsid w:val="00087F52"/>
    <w:rsid w:val="000A046C"/>
    <w:rsid w:val="000A581F"/>
    <w:rsid w:val="000B3FC3"/>
    <w:rsid w:val="000B5202"/>
    <w:rsid w:val="000C1C1E"/>
    <w:rsid w:val="000C7CBB"/>
    <w:rsid w:val="000D0A5B"/>
    <w:rsid w:val="000D1704"/>
    <w:rsid w:val="000D384F"/>
    <w:rsid w:val="000D4A89"/>
    <w:rsid w:val="000D5096"/>
    <w:rsid w:val="000D723F"/>
    <w:rsid w:val="000E0060"/>
    <w:rsid w:val="000E4825"/>
    <w:rsid w:val="000E5841"/>
    <w:rsid w:val="000F1186"/>
    <w:rsid w:val="000F6B9D"/>
    <w:rsid w:val="00103684"/>
    <w:rsid w:val="00107832"/>
    <w:rsid w:val="00113014"/>
    <w:rsid w:val="00117082"/>
    <w:rsid w:val="00131C19"/>
    <w:rsid w:val="001322D2"/>
    <w:rsid w:val="00135C79"/>
    <w:rsid w:val="00140053"/>
    <w:rsid w:val="00142868"/>
    <w:rsid w:val="001428C7"/>
    <w:rsid w:val="00143A2B"/>
    <w:rsid w:val="00144ABE"/>
    <w:rsid w:val="00145452"/>
    <w:rsid w:val="001516AA"/>
    <w:rsid w:val="00164DBE"/>
    <w:rsid w:val="0016579D"/>
    <w:rsid w:val="00165F90"/>
    <w:rsid w:val="00167090"/>
    <w:rsid w:val="00170DB8"/>
    <w:rsid w:val="0017276F"/>
    <w:rsid w:val="00175BDB"/>
    <w:rsid w:val="00191BCB"/>
    <w:rsid w:val="001923A3"/>
    <w:rsid w:val="00193A6B"/>
    <w:rsid w:val="00194C02"/>
    <w:rsid w:val="001A060A"/>
    <w:rsid w:val="001A1A49"/>
    <w:rsid w:val="001A707C"/>
    <w:rsid w:val="001A7AAD"/>
    <w:rsid w:val="001B0BFA"/>
    <w:rsid w:val="001B3F81"/>
    <w:rsid w:val="001C2AE8"/>
    <w:rsid w:val="001C2C5B"/>
    <w:rsid w:val="001C453A"/>
    <w:rsid w:val="001C59F5"/>
    <w:rsid w:val="001E0E88"/>
    <w:rsid w:val="001E1F50"/>
    <w:rsid w:val="001E461C"/>
    <w:rsid w:val="001E5CB8"/>
    <w:rsid w:val="001E6859"/>
    <w:rsid w:val="001E76C1"/>
    <w:rsid w:val="001F54C4"/>
    <w:rsid w:val="00202570"/>
    <w:rsid w:val="0020462D"/>
    <w:rsid w:val="00204CCA"/>
    <w:rsid w:val="00205274"/>
    <w:rsid w:val="00207086"/>
    <w:rsid w:val="00207809"/>
    <w:rsid w:val="00210151"/>
    <w:rsid w:val="00214B8D"/>
    <w:rsid w:val="0021626D"/>
    <w:rsid w:val="0021740A"/>
    <w:rsid w:val="00223774"/>
    <w:rsid w:val="00223C59"/>
    <w:rsid w:val="00224C3E"/>
    <w:rsid w:val="00225BED"/>
    <w:rsid w:val="00235039"/>
    <w:rsid w:val="00247EE2"/>
    <w:rsid w:val="00257ADB"/>
    <w:rsid w:val="00260267"/>
    <w:rsid w:val="002623F2"/>
    <w:rsid w:val="00263E46"/>
    <w:rsid w:val="00265341"/>
    <w:rsid w:val="00271A1B"/>
    <w:rsid w:val="002763B0"/>
    <w:rsid w:val="00280218"/>
    <w:rsid w:val="002905E9"/>
    <w:rsid w:val="002A04D5"/>
    <w:rsid w:val="002A06A4"/>
    <w:rsid w:val="002A49C1"/>
    <w:rsid w:val="002A5902"/>
    <w:rsid w:val="002A6CD9"/>
    <w:rsid w:val="002B1FB2"/>
    <w:rsid w:val="002B4B1B"/>
    <w:rsid w:val="002B5454"/>
    <w:rsid w:val="002B6270"/>
    <w:rsid w:val="002B6A71"/>
    <w:rsid w:val="002C0DE3"/>
    <w:rsid w:val="002C6F6E"/>
    <w:rsid w:val="002D5CAF"/>
    <w:rsid w:val="002F04E4"/>
    <w:rsid w:val="002F4B34"/>
    <w:rsid w:val="002F74D1"/>
    <w:rsid w:val="00302C51"/>
    <w:rsid w:val="00303FDD"/>
    <w:rsid w:val="00304E3C"/>
    <w:rsid w:val="00311956"/>
    <w:rsid w:val="00312CCD"/>
    <w:rsid w:val="003133DC"/>
    <w:rsid w:val="003139D1"/>
    <w:rsid w:val="003146A6"/>
    <w:rsid w:val="00315AD5"/>
    <w:rsid w:val="003166B1"/>
    <w:rsid w:val="00316D39"/>
    <w:rsid w:val="0032165A"/>
    <w:rsid w:val="00322AF8"/>
    <w:rsid w:val="003240D4"/>
    <w:rsid w:val="0033014B"/>
    <w:rsid w:val="003308A2"/>
    <w:rsid w:val="0033395B"/>
    <w:rsid w:val="00340B74"/>
    <w:rsid w:val="003424D7"/>
    <w:rsid w:val="00342CD9"/>
    <w:rsid w:val="00344386"/>
    <w:rsid w:val="003453CE"/>
    <w:rsid w:val="00345847"/>
    <w:rsid w:val="0035126C"/>
    <w:rsid w:val="00353703"/>
    <w:rsid w:val="00353E26"/>
    <w:rsid w:val="00364D05"/>
    <w:rsid w:val="003724C7"/>
    <w:rsid w:val="003731FA"/>
    <w:rsid w:val="003764FD"/>
    <w:rsid w:val="00381C09"/>
    <w:rsid w:val="003821D4"/>
    <w:rsid w:val="00383633"/>
    <w:rsid w:val="00391E2B"/>
    <w:rsid w:val="00393D5B"/>
    <w:rsid w:val="00396D10"/>
    <w:rsid w:val="003A0D75"/>
    <w:rsid w:val="003A0EAD"/>
    <w:rsid w:val="003A4EC1"/>
    <w:rsid w:val="003A623F"/>
    <w:rsid w:val="003A6AC1"/>
    <w:rsid w:val="003B1ED7"/>
    <w:rsid w:val="003B3026"/>
    <w:rsid w:val="003C2719"/>
    <w:rsid w:val="003C4154"/>
    <w:rsid w:val="003C5F10"/>
    <w:rsid w:val="003D015F"/>
    <w:rsid w:val="003D5219"/>
    <w:rsid w:val="003D6E46"/>
    <w:rsid w:val="003E0B2D"/>
    <w:rsid w:val="003E17ED"/>
    <w:rsid w:val="003E3935"/>
    <w:rsid w:val="003E4CB8"/>
    <w:rsid w:val="003E6134"/>
    <w:rsid w:val="003E68C3"/>
    <w:rsid w:val="003F2BFA"/>
    <w:rsid w:val="003F359C"/>
    <w:rsid w:val="003F71D6"/>
    <w:rsid w:val="004009E9"/>
    <w:rsid w:val="00401698"/>
    <w:rsid w:val="004058D0"/>
    <w:rsid w:val="00412D1C"/>
    <w:rsid w:val="004153C1"/>
    <w:rsid w:val="00415E8C"/>
    <w:rsid w:val="00420DA9"/>
    <w:rsid w:val="0042219E"/>
    <w:rsid w:val="00426C29"/>
    <w:rsid w:val="004332D2"/>
    <w:rsid w:val="00433963"/>
    <w:rsid w:val="004340BE"/>
    <w:rsid w:val="004362AF"/>
    <w:rsid w:val="00443739"/>
    <w:rsid w:val="00451859"/>
    <w:rsid w:val="00455CB5"/>
    <w:rsid w:val="0045756E"/>
    <w:rsid w:val="00460268"/>
    <w:rsid w:val="00463F48"/>
    <w:rsid w:val="00465586"/>
    <w:rsid w:val="004714B6"/>
    <w:rsid w:val="00471ECB"/>
    <w:rsid w:val="00474C3A"/>
    <w:rsid w:val="00482AB3"/>
    <w:rsid w:val="00486C41"/>
    <w:rsid w:val="00492590"/>
    <w:rsid w:val="00494A3B"/>
    <w:rsid w:val="00494C36"/>
    <w:rsid w:val="00495A4F"/>
    <w:rsid w:val="004A43FB"/>
    <w:rsid w:val="004A70FE"/>
    <w:rsid w:val="004B17AB"/>
    <w:rsid w:val="004B39F6"/>
    <w:rsid w:val="004B565A"/>
    <w:rsid w:val="004B62DB"/>
    <w:rsid w:val="004C06BA"/>
    <w:rsid w:val="004C28B1"/>
    <w:rsid w:val="004C34EF"/>
    <w:rsid w:val="004D5AF6"/>
    <w:rsid w:val="004E6E2C"/>
    <w:rsid w:val="004E75F3"/>
    <w:rsid w:val="004F26A4"/>
    <w:rsid w:val="004F50E7"/>
    <w:rsid w:val="00500A47"/>
    <w:rsid w:val="00502B7E"/>
    <w:rsid w:val="00510838"/>
    <w:rsid w:val="00511130"/>
    <w:rsid w:val="0051176E"/>
    <w:rsid w:val="00522A7F"/>
    <w:rsid w:val="005330B0"/>
    <w:rsid w:val="005368A2"/>
    <w:rsid w:val="005439E9"/>
    <w:rsid w:val="00552B5F"/>
    <w:rsid w:val="00560F60"/>
    <w:rsid w:val="00562A9A"/>
    <w:rsid w:val="00572478"/>
    <w:rsid w:val="005734AB"/>
    <w:rsid w:val="00581DB6"/>
    <w:rsid w:val="00583A69"/>
    <w:rsid w:val="0058699C"/>
    <w:rsid w:val="00593B38"/>
    <w:rsid w:val="00597827"/>
    <w:rsid w:val="005A096C"/>
    <w:rsid w:val="005A1721"/>
    <w:rsid w:val="005A3382"/>
    <w:rsid w:val="005A35AE"/>
    <w:rsid w:val="005A41D3"/>
    <w:rsid w:val="005A4B7A"/>
    <w:rsid w:val="005A6BB1"/>
    <w:rsid w:val="005B14BD"/>
    <w:rsid w:val="005C437E"/>
    <w:rsid w:val="005C6C97"/>
    <w:rsid w:val="005C70E0"/>
    <w:rsid w:val="005E2E1E"/>
    <w:rsid w:val="005E412A"/>
    <w:rsid w:val="005F2820"/>
    <w:rsid w:val="005F2FBD"/>
    <w:rsid w:val="005F4639"/>
    <w:rsid w:val="005F503B"/>
    <w:rsid w:val="00602900"/>
    <w:rsid w:val="0060294A"/>
    <w:rsid w:val="0060581D"/>
    <w:rsid w:val="00610D29"/>
    <w:rsid w:val="00610EB5"/>
    <w:rsid w:val="00613242"/>
    <w:rsid w:val="00613E8D"/>
    <w:rsid w:val="00625C21"/>
    <w:rsid w:val="006269C6"/>
    <w:rsid w:val="00627316"/>
    <w:rsid w:val="00633942"/>
    <w:rsid w:val="00641F91"/>
    <w:rsid w:val="00651E57"/>
    <w:rsid w:val="00653126"/>
    <w:rsid w:val="00653245"/>
    <w:rsid w:val="0065502E"/>
    <w:rsid w:val="00657225"/>
    <w:rsid w:val="00657F5B"/>
    <w:rsid w:val="00663E77"/>
    <w:rsid w:val="00665F6C"/>
    <w:rsid w:val="00672BE6"/>
    <w:rsid w:val="0068018E"/>
    <w:rsid w:val="00692186"/>
    <w:rsid w:val="0069272C"/>
    <w:rsid w:val="00693E09"/>
    <w:rsid w:val="006A3455"/>
    <w:rsid w:val="006A4802"/>
    <w:rsid w:val="006A7402"/>
    <w:rsid w:val="006B03B4"/>
    <w:rsid w:val="006B1706"/>
    <w:rsid w:val="006B23D1"/>
    <w:rsid w:val="006B2995"/>
    <w:rsid w:val="006C4295"/>
    <w:rsid w:val="006D4EAD"/>
    <w:rsid w:val="006D5600"/>
    <w:rsid w:val="006D5DFF"/>
    <w:rsid w:val="006D6282"/>
    <w:rsid w:val="006E147F"/>
    <w:rsid w:val="006E22CC"/>
    <w:rsid w:val="006F2585"/>
    <w:rsid w:val="006F71EC"/>
    <w:rsid w:val="007015E4"/>
    <w:rsid w:val="00705101"/>
    <w:rsid w:val="00707DEB"/>
    <w:rsid w:val="00710921"/>
    <w:rsid w:val="00711061"/>
    <w:rsid w:val="00714564"/>
    <w:rsid w:val="00715716"/>
    <w:rsid w:val="007308D7"/>
    <w:rsid w:val="00732017"/>
    <w:rsid w:val="00734DF4"/>
    <w:rsid w:val="00737D6B"/>
    <w:rsid w:val="0074028E"/>
    <w:rsid w:val="00745254"/>
    <w:rsid w:val="007530B9"/>
    <w:rsid w:val="0075477A"/>
    <w:rsid w:val="00761ED9"/>
    <w:rsid w:val="00762CB5"/>
    <w:rsid w:val="007717DC"/>
    <w:rsid w:val="00772E91"/>
    <w:rsid w:val="00785618"/>
    <w:rsid w:val="007872CC"/>
    <w:rsid w:val="00787F10"/>
    <w:rsid w:val="007950C2"/>
    <w:rsid w:val="007A09A2"/>
    <w:rsid w:val="007A2CC2"/>
    <w:rsid w:val="007A4933"/>
    <w:rsid w:val="007B1E17"/>
    <w:rsid w:val="007C1F50"/>
    <w:rsid w:val="007C5279"/>
    <w:rsid w:val="007C60F3"/>
    <w:rsid w:val="007D5E2E"/>
    <w:rsid w:val="007D7F2A"/>
    <w:rsid w:val="008007E6"/>
    <w:rsid w:val="00803036"/>
    <w:rsid w:val="00805428"/>
    <w:rsid w:val="00807E15"/>
    <w:rsid w:val="00813E45"/>
    <w:rsid w:val="00822AF9"/>
    <w:rsid w:val="0083158A"/>
    <w:rsid w:val="00834081"/>
    <w:rsid w:val="0083502A"/>
    <w:rsid w:val="008368E9"/>
    <w:rsid w:val="00836C28"/>
    <w:rsid w:val="0083746D"/>
    <w:rsid w:val="008430F3"/>
    <w:rsid w:val="0084505B"/>
    <w:rsid w:val="0084773B"/>
    <w:rsid w:val="008502D6"/>
    <w:rsid w:val="008536EF"/>
    <w:rsid w:val="00862275"/>
    <w:rsid w:val="00865341"/>
    <w:rsid w:val="0087258C"/>
    <w:rsid w:val="008745F5"/>
    <w:rsid w:val="00880F31"/>
    <w:rsid w:val="00890FDB"/>
    <w:rsid w:val="00895041"/>
    <w:rsid w:val="008A15CA"/>
    <w:rsid w:val="008A5D8E"/>
    <w:rsid w:val="008A67FA"/>
    <w:rsid w:val="008B3AEF"/>
    <w:rsid w:val="008B56BC"/>
    <w:rsid w:val="008B6DA9"/>
    <w:rsid w:val="008B6EED"/>
    <w:rsid w:val="008C16AD"/>
    <w:rsid w:val="008C346E"/>
    <w:rsid w:val="008C39CD"/>
    <w:rsid w:val="008D0C39"/>
    <w:rsid w:val="008E2C47"/>
    <w:rsid w:val="008E634C"/>
    <w:rsid w:val="008F4BB7"/>
    <w:rsid w:val="009023D0"/>
    <w:rsid w:val="00903456"/>
    <w:rsid w:val="00911C55"/>
    <w:rsid w:val="00912FCF"/>
    <w:rsid w:val="009221D1"/>
    <w:rsid w:val="009277D1"/>
    <w:rsid w:val="009333D3"/>
    <w:rsid w:val="00952A71"/>
    <w:rsid w:val="00953823"/>
    <w:rsid w:val="009567B1"/>
    <w:rsid w:val="009568D6"/>
    <w:rsid w:val="009569CB"/>
    <w:rsid w:val="009632FF"/>
    <w:rsid w:val="00963D5F"/>
    <w:rsid w:val="00964110"/>
    <w:rsid w:val="009656B1"/>
    <w:rsid w:val="00967269"/>
    <w:rsid w:val="009848EE"/>
    <w:rsid w:val="00991639"/>
    <w:rsid w:val="0099169B"/>
    <w:rsid w:val="00996439"/>
    <w:rsid w:val="00997962"/>
    <w:rsid w:val="009A208A"/>
    <w:rsid w:val="009A4923"/>
    <w:rsid w:val="009A50FC"/>
    <w:rsid w:val="009B02C4"/>
    <w:rsid w:val="009B381A"/>
    <w:rsid w:val="009B4EDF"/>
    <w:rsid w:val="009B5676"/>
    <w:rsid w:val="009B7CB4"/>
    <w:rsid w:val="009D1ECF"/>
    <w:rsid w:val="009D4468"/>
    <w:rsid w:val="009F1172"/>
    <w:rsid w:val="009F1D59"/>
    <w:rsid w:val="009F4A2C"/>
    <w:rsid w:val="009F60EF"/>
    <w:rsid w:val="00A06806"/>
    <w:rsid w:val="00A073CD"/>
    <w:rsid w:val="00A12634"/>
    <w:rsid w:val="00A174AB"/>
    <w:rsid w:val="00A174D4"/>
    <w:rsid w:val="00A17B3F"/>
    <w:rsid w:val="00A2625D"/>
    <w:rsid w:val="00A34DD4"/>
    <w:rsid w:val="00A354F4"/>
    <w:rsid w:val="00A35D6C"/>
    <w:rsid w:val="00A43391"/>
    <w:rsid w:val="00A47428"/>
    <w:rsid w:val="00A47655"/>
    <w:rsid w:val="00A55172"/>
    <w:rsid w:val="00A62CDD"/>
    <w:rsid w:val="00A704D7"/>
    <w:rsid w:val="00A7478C"/>
    <w:rsid w:val="00A758AB"/>
    <w:rsid w:val="00A8172B"/>
    <w:rsid w:val="00A8454F"/>
    <w:rsid w:val="00A86133"/>
    <w:rsid w:val="00A8721F"/>
    <w:rsid w:val="00A95DD7"/>
    <w:rsid w:val="00AA1BD2"/>
    <w:rsid w:val="00AA7A9E"/>
    <w:rsid w:val="00AB0D4C"/>
    <w:rsid w:val="00AB105E"/>
    <w:rsid w:val="00AB1769"/>
    <w:rsid w:val="00AB1E52"/>
    <w:rsid w:val="00AB5D52"/>
    <w:rsid w:val="00AB6B8F"/>
    <w:rsid w:val="00AC0FC6"/>
    <w:rsid w:val="00AC4018"/>
    <w:rsid w:val="00AC5005"/>
    <w:rsid w:val="00AC6491"/>
    <w:rsid w:val="00AC7FBE"/>
    <w:rsid w:val="00AD1404"/>
    <w:rsid w:val="00AD32C1"/>
    <w:rsid w:val="00AD4572"/>
    <w:rsid w:val="00AD4801"/>
    <w:rsid w:val="00AF1D51"/>
    <w:rsid w:val="00AF3F2E"/>
    <w:rsid w:val="00AF4509"/>
    <w:rsid w:val="00AF54AD"/>
    <w:rsid w:val="00AF54E8"/>
    <w:rsid w:val="00B0363A"/>
    <w:rsid w:val="00B0634A"/>
    <w:rsid w:val="00B11528"/>
    <w:rsid w:val="00B137FF"/>
    <w:rsid w:val="00B14A4F"/>
    <w:rsid w:val="00B21656"/>
    <w:rsid w:val="00B32532"/>
    <w:rsid w:val="00B330D9"/>
    <w:rsid w:val="00B34222"/>
    <w:rsid w:val="00B450C5"/>
    <w:rsid w:val="00B45469"/>
    <w:rsid w:val="00B45B7B"/>
    <w:rsid w:val="00B51F73"/>
    <w:rsid w:val="00B53592"/>
    <w:rsid w:val="00B5684B"/>
    <w:rsid w:val="00B62E86"/>
    <w:rsid w:val="00B63C3F"/>
    <w:rsid w:val="00B67E90"/>
    <w:rsid w:val="00B71AA2"/>
    <w:rsid w:val="00B738EA"/>
    <w:rsid w:val="00BA0687"/>
    <w:rsid w:val="00BA2067"/>
    <w:rsid w:val="00BA279B"/>
    <w:rsid w:val="00BA56C2"/>
    <w:rsid w:val="00BA5F79"/>
    <w:rsid w:val="00BA6727"/>
    <w:rsid w:val="00BA729E"/>
    <w:rsid w:val="00BB30D5"/>
    <w:rsid w:val="00BB6EA4"/>
    <w:rsid w:val="00BB7419"/>
    <w:rsid w:val="00BD2B1C"/>
    <w:rsid w:val="00BD67B1"/>
    <w:rsid w:val="00BE0E11"/>
    <w:rsid w:val="00BE2D7B"/>
    <w:rsid w:val="00BE402B"/>
    <w:rsid w:val="00BE61B0"/>
    <w:rsid w:val="00BE62A0"/>
    <w:rsid w:val="00BE7E48"/>
    <w:rsid w:val="00BF24A2"/>
    <w:rsid w:val="00BF2B72"/>
    <w:rsid w:val="00C06DB5"/>
    <w:rsid w:val="00C16674"/>
    <w:rsid w:val="00C16E51"/>
    <w:rsid w:val="00C30495"/>
    <w:rsid w:val="00C31073"/>
    <w:rsid w:val="00C3493F"/>
    <w:rsid w:val="00C5133A"/>
    <w:rsid w:val="00C531CB"/>
    <w:rsid w:val="00C60712"/>
    <w:rsid w:val="00C64E0B"/>
    <w:rsid w:val="00C66C23"/>
    <w:rsid w:val="00C6738B"/>
    <w:rsid w:val="00C67798"/>
    <w:rsid w:val="00C73DBD"/>
    <w:rsid w:val="00C7455D"/>
    <w:rsid w:val="00C754DA"/>
    <w:rsid w:val="00C77354"/>
    <w:rsid w:val="00C9239A"/>
    <w:rsid w:val="00C9429C"/>
    <w:rsid w:val="00C971AA"/>
    <w:rsid w:val="00CA0459"/>
    <w:rsid w:val="00CA0B65"/>
    <w:rsid w:val="00CA3216"/>
    <w:rsid w:val="00CB2312"/>
    <w:rsid w:val="00CB3D84"/>
    <w:rsid w:val="00CC285D"/>
    <w:rsid w:val="00CC310E"/>
    <w:rsid w:val="00CC6AEC"/>
    <w:rsid w:val="00CD153B"/>
    <w:rsid w:val="00CD3102"/>
    <w:rsid w:val="00CD6F85"/>
    <w:rsid w:val="00CE04E3"/>
    <w:rsid w:val="00CE2EA1"/>
    <w:rsid w:val="00CE597E"/>
    <w:rsid w:val="00CE5AF9"/>
    <w:rsid w:val="00CE5EBF"/>
    <w:rsid w:val="00CF3F73"/>
    <w:rsid w:val="00CF4F18"/>
    <w:rsid w:val="00D04F8B"/>
    <w:rsid w:val="00D061EC"/>
    <w:rsid w:val="00D065DB"/>
    <w:rsid w:val="00D22D5B"/>
    <w:rsid w:val="00D26D95"/>
    <w:rsid w:val="00D307DD"/>
    <w:rsid w:val="00D341B9"/>
    <w:rsid w:val="00D36860"/>
    <w:rsid w:val="00D36F1A"/>
    <w:rsid w:val="00D46227"/>
    <w:rsid w:val="00D463FF"/>
    <w:rsid w:val="00D46B68"/>
    <w:rsid w:val="00D53C46"/>
    <w:rsid w:val="00D53F31"/>
    <w:rsid w:val="00D56915"/>
    <w:rsid w:val="00D57263"/>
    <w:rsid w:val="00D722C3"/>
    <w:rsid w:val="00D72E93"/>
    <w:rsid w:val="00D7528B"/>
    <w:rsid w:val="00D76BAD"/>
    <w:rsid w:val="00D8366D"/>
    <w:rsid w:val="00D863FA"/>
    <w:rsid w:val="00D92AA5"/>
    <w:rsid w:val="00D93697"/>
    <w:rsid w:val="00DB25C2"/>
    <w:rsid w:val="00DC5607"/>
    <w:rsid w:val="00DC57E8"/>
    <w:rsid w:val="00DC6CF1"/>
    <w:rsid w:val="00DD3E82"/>
    <w:rsid w:val="00DD5B54"/>
    <w:rsid w:val="00DE26EE"/>
    <w:rsid w:val="00DE4381"/>
    <w:rsid w:val="00DE5B61"/>
    <w:rsid w:val="00DE5F96"/>
    <w:rsid w:val="00DF3178"/>
    <w:rsid w:val="00DF5686"/>
    <w:rsid w:val="00E00C73"/>
    <w:rsid w:val="00E01F42"/>
    <w:rsid w:val="00E02FDE"/>
    <w:rsid w:val="00E274CD"/>
    <w:rsid w:val="00E275C8"/>
    <w:rsid w:val="00E356EF"/>
    <w:rsid w:val="00E415B0"/>
    <w:rsid w:val="00E47594"/>
    <w:rsid w:val="00E5283C"/>
    <w:rsid w:val="00E55CA4"/>
    <w:rsid w:val="00E75D5E"/>
    <w:rsid w:val="00E80933"/>
    <w:rsid w:val="00E81856"/>
    <w:rsid w:val="00E8405D"/>
    <w:rsid w:val="00E85F1F"/>
    <w:rsid w:val="00E86D76"/>
    <w:rsid w:val="00E87886"/>
    <w:rsid w:val="00E9140D"/>
    <w:rsid w:val="00E92C9C"/>
    <w:rsid w:val="00E92F1D"/>
    <w:rsid w:val="00E935A0"/>
    <w:rsid w:val="00E97CAD"/>
    <w:rsid w:val="00EA408C"/>
    <w:rsid w:val="00EB41DE"/>
    <w:rsid w:val="00EB42F4"/>
    <w:rsid w:val="00EC61AC"/>
    <w:rsid w:val="00ED04F4"/>
    <w:rsid w:val="00ED6A26"/>
    <w:rsid w:val="00EE19E1"/>
    <w:rsid w:val="00EE3BC3"/>
    <w:rsid w:val="00EE4262"/>
    <w:rsid w:val="00EE65B2"/>
    <w:rsid w:val="00EF10C0"/>
    <w:rsid w:val="00EF6267"/>
    <w:rsid w:val="00F00CA3"/>
    <w:rsid w:val="00F1262D"/>
    <w:rsid w:val="00F143D4"/>
    <w:rsid w:val="00F30F8C"/>
    <w:rsid w:val="00F3323A"/>
    <w:rsid w:val="00F348C4"/>
    <w:rsid w:val="00F36C0E"/>
    <w:rsid w:val="00F4051A"/>
    <w:rsid w:val="00F42107"/>
    <w:rsid w:val="00F45415"/>
    <w:rsid w:val="00F505D1"/>
    <w:rsid w:val="00F51F5D"/>
    <w:rsid w:val="00F522BE"/>
    <w:rsid w:val="00F5350B"/>
    <w:rsid w:val="00F553F2"/>
    <w:rsid w:val="00F56DC2"/>
    <w:rsid w:val="00F606A4"/>
    <w:rsid w:val="00F65089"/>
    <w:rsid w:val="00F65D09"/>
    <w:rsid w:val="00F67A2A"/>
    <w:rsid w:val="00F752E7"/>
    <w:rsid w:val="00F76DA7"/>
    <w:rsid w:val="00F814EC"/>
    <w:rsid w:val="00F864E0"/>
    <w:rsid w:val="00F914C8"/>
    <w:rsid w:val="00F9412E"/>
    <w:rsid w:val="00F95BC8"/>
    <w:rsid w:val="00FB614C"/>
    <w:rsid w:val="00FC063D"/>
    <w:rsid w:val="00FC2F19"/>
    <w:rsid w:val="00FC310E"/>
    <w:rsid w:val="00FC3DEF"/>
    <w:rsid w:val="00FD1BDA"/>
    <w:rsid w:val="00FD35BD"/>
    <w:rsid w:val="00FD3B4D"/>
    <w:rsid w:val="00FF051C"/>
    <w:rsid w:val="00FF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CF5B-DF1A-4008-BD5C-8BCF5C8F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7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sZoom</cp:lastModifiedBy>
  <cp:revision>625</cp:revision>
  <cp:lastPrinted>2024-01-11T10:17:00Z</cp:lastPrinted>
  <dcterms:created xsi:type="dcterms:W3CDTF">2023-05-19T03:04:00Z</dcterms:created>
  <dcterms:modified xsi:type="dcterms:W3CDTF">2024-08-27T04:01:00Z</dcterms:modified>
</cp:coreProperties>
</file>